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5117" w14:textId="522AD82F" w:rsidR="0007307A" w:rsidRDefault="00881B4B" w:rsidP="0007307A">
      <w:pPr>
        <w:rPr>
          <w:i/>
        </w:rPr>
      </w:pPr>
      <w:r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58245" behindDoc="1" locked="0" layoutInCell="1" allowOverlap="1" wp14:anchorId="72ABD39A" wp14:editId="14BE08FC">
            <wp:simplePos x="0" y="0"/>
            <wp:positionH relativeFrom="column">
              <wp:posOffset>-85725</wp:posOffset>
            </wp:positionH>
            <wp:positionV relativeFrom="paragraph">
              <wp:posOffset>295275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1" name="Picture 1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EA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EF2F75" wp14:editId="51914765">
                <wp:simplePos x="0" y="0"/>
                <wp:positionH relativeFrom="column">
                  <wp:posOffset>-220564</wp:posOffset>
                </wp:positionH>
                <wp:positionV relativeFrom="paragraph">
                  <wp:posOffset>3807745</wp:posOffset>
                </wp:positionV>
                <wp:extent cx="6143625" cy="467333"/>
                <wp:effectExtent l="12700" t="12700" r="15875" b="1587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67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0BA6" w14:textId="184F0AA4" w:rsidR="0007307A" w:rsidRPr="009D440D" w:rsidRDefault="0007307A" w:rsidP="0007307A">
                            <w:pPr>
                              <w:rPr>
                                <w:rFonts w:ascii="Comic Sans MS" w:hAnsi="Comic Sans MS" w:cs="Segoe UI"/>
                                <w:sz w:val="16"/>
                                <w:szCs w:val="14"/>
                              </w:rPr>
                            </w:pPr>
                            <w:r w:rsidRPr="009D440D">
                              <w:rPr>
                                <w:rFonts w:ascii="Comic Sans MS" w:hAnsi="Comic Sans MS" w:cs="Segoe UI"/>
                                <w:color w:val="FFC000"/>
                                <w:sz w:val="16"/>
                                <w:szCs w:val="14"/>
                                <w:u w:val="single"/>
                              </w:rPr>
                              <w:t>Writing Opportunities-</w:t>
                            </w:r>
                            <w:r w:rsidRPr="009D440D">
                              <w:rPr>
                                <w:rFonts w:ascii="Comic Sans MS" w:hAnsi="Comic Sans MS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44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 will write: </w:t>
                            </w:r>
                            <w:r w:rsidR="00835C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 film </w:t>
                            </w:r>
                            <w:proofErr w:type="spellStart"/>
                            <w:r w:rsidR="00835C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ayscript</w:t>
                            </w:r>
                            <w:proofErr w:type="spellEnd"/>
                            <w:r w:rsidR="00835C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ased on </w:t>
                            </w:r>
                            <w:proofErr w:type="spellStart"/>
                            <w:r w:rsidR="00835C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ullivers</w:t>
                            </w:r>
                            <w:proofErr w:type="spellEnd"/>
                            <w:r w:rsidR="00835C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ravels</w:t>
                            </w:r>
                            <w:r w:rsidR="005A2A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poems about different countries around the world, and debates and reports.</w:t>
                            </w:r>
                          </w:p>
                          <w:p w14:paraId="5F0C9D58" w14:textId="77777777" w:rsidR="0007307A" w:rsidRPr="009D440D" w:rsidRDefault="0007307A" w:rsidP="0007307A">
                            <w:pPr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1FD2219" w14:textId="77777777" w:rsidR="0007307A" w:rsidRPr="009D440D" w:rsidRDefault="0007307A" w:rsidP="0007307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6711C67D" w14:textId="77777777" w:rsidR="0007307A" w:rsidRPr="008B3B8B" w:rsidRDefault="0007307A" w:rsidP="0007307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F2F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7.35pt;margin-top:299.8pt;width:483.75pt;height:36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" strokecolor="#903" strokeweight="2.25pt">
                <v:textbox>
                  <w:txbxContent>
                    <w:p w14:paraId="05350BA6" w14:textId="184F0AA4" w:rsidR="0007307A" w:rsidRPr="009D440D" w:rsidRDefault="0007307A" w:rsidP="0007307A">
                      <w:pPr>
                        <w:rPr>
                          <w:rFonts w:ascii="Comic Sans MS" w:hAnsi="Comic Sans MS" w:cs="Segoe UI"/>
                          <w:sz w:val="16"/>
                          <w:szCs w:val="14"/>
                        </w:rPr>
                      </w:pPr>
                      <w:r w:rsidRPr="009D440D">
                        <w:rPr>
                          <w:rFonts w:ascii="Comic Sans MS" w:hAnsi="Comic Sans MS" w:cs="Segoe UI"/>
                          <w:color w:val="FFC000"/>
                          <w:sz w:val="16"/>
                          <w:szCs w:val="14"/>
                          <w:u w:val="single"/>
                        </w:rPr>
                        <w:t>Writing Opportunities-</w:t>
                      </w:r>
                      <w:r w:rsidRPr="009D440D">
                        <w:rPr>
                          <w:rFonts w:ascii="Comic Sans MS" w:hAnsi="Comic Sans MS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 w:rsidRPr="009D44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 will write: </w:t>
                      </w:r>
                      <w:r w:rsidR="00835C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 film </w:t>
                      </w:r>
                      <w:proofErr w:type="spellStart"/>
                      <w:r w:rsidR="00835CB8">
                        <w:rPr>
                          <w:rFonts w:ascii="Comic Sans MS" w:hAnsi="Comic Sans MS"/>
                          <w:sz w:val="16"/>
                          <w:szCs w:val="16"/>
                        </w:rPr>
                        <w:t>playscript</w:t>
                      </w:r>
                      <w:proofErr w:type="spellEnd"/>
                      <w:r w:rsidR="00835C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ased on </w:t>
                      </w:r>
                      <w:proofErr w:type="spellStart"/>
                      <w:r w:rsidR="00835CB8">
                        <w:rPr>
                          <w:rFonts w:ascii="Comic Sans MS" w:hAnsi="Comic Sans MS"/>
                          <w:sz w:val="16"/>
                          <w:szCs w:val="16"/>
                        </w:rPr>
                        <w:t>Gullivers</w:t>
                      </w:r>
                      <w:proofErr w:type="spellEnd"/>
                      <w:r w:rsidR="00835C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ravels</w:t>
                      </w:r>
                      <w:r w:rsidR="005A2AEA">
                        <w:rPr>
                          <w:rFonts w:ascii="Comic Sans MS" w:hAnsi="Comic Sans MS"/>
                          <w:sz w:val="16"/>
                          <w:szCs w:val="16"/>
                        </w:rPr>
                        <w:t>, poems about different countries around the world, and debates and reports.</w:t>
                      </w:r>
                    </w:p>
                    <w:p w14:paraId="5F0C9D58" w14:textId="77777777" w:rsidR="0007307A" w:rsidRPr="009D440D" w:rsidRDefault="0007307A" w:rsidP="0007307A">
                      <w:pPr>
                        <w:rPr>
                          <w:rFonts w:ascii="Comic Sans MS" w:hAnsi="Comic Sans MS" w:cstheme="minorHAnsi"/>
                          <w:sz w:val="16"/>
                          <w:szCs w:val="16"/>
                        </w:rPr>
                      </w:pPr>
                    </w:p>
                    <w:p w14:paraId="01FD2219" w14:textId="77777777" w:rsidR="0007307A" w:rsidRPr="009D440D" w:rsidRDefault="0007307A" w:rsidP="0007307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6711C67D" w14:textId="77777777" w:rsidR="0007307A" w:rsidRPr="008B3B8B" w:rsidRDefault="0007307A" w:rsidP="0007307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C5E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3F13D3" wp14:editId="2B905BC4">
                <wp:simplePos x="0" y="0"/>
                <wp:positionH relativeFrom="column">
                  <wp:posOffset>-201309</wp:posOffset>
                </wp:positionH>
                <wp:positionV relativeFrom="paragraph">
                  <wp:posOffset>1248114</wp:posOffset>
                </wp:positionV>
                <wp:extent cx="6134100" cy="2390032"/>
                <wp:effectExtent l="12700" t="12700" r="12700" b="1079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390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5202" w14:textId="77777777" w:rsidR="00582D9C" w:rsidRDefault="00582D9C" w:rsidP="00582D9C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 w:rsidRPr="00582D9C">
                              <w:rPr>
                                <w:rFonts w:ascii="Comic Sans MS" w:hAnsi="Comic Sans MS"/>
                              </w:rPr>
                              <w:t>Key Learning</w:t>
                            </w:r>
                            <w:r w:rsidR="009A0376">
                              <w:rPr>
                                <w:rFonts w:ascii="Comic Sans MS" w:hAnsi="Comic Sans MS"/>
                              </w:rPr>
                              <w:t xml:space="preserve"> Overview</w:t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>;-</w:t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  <w:t xml:space="preserve">           </w:t>
                            </w:r>
                          </w:p>
                          <w:p w14:paraId="5616B023" w14:textId="152AFABC" w:rsidR="000C149D" w:rsidRPr="004C5D4E" w:rsidRDefault="00F25069" w:rsidP="004C5D4E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4C5D4E">
                              <w:rPr>
                                <w:rFonts w:ascii="Comic Sans MS" w:hAnsi="Comic Sans MS" w:cstheme="minorHAnsi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Geography-</w:t>
                            </w:r>
                            <w:r w:rsidR="00C2021B" w:rsidRPr="004C5D4E">
                              <w:rPr>
                                <w:rFonts w:ascii="Comic Sans MS" w:hAnsi="Comic Sans MS"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7A37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the children will be learning about a </w:t>
                            </w:r>
                            <w:r w:rsidR="00C2021B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contrasting European country</w:t>
                            </w:r>
                            <w:r w:rsidR="009C7A37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 and a specific region within that country.</w:t>
                            </w:r>
                          </w:p>
                          <w:p w14:paraId="2102E20F" w14:textId="488B1B0A" w:rsidR="00055DB2" w:rsidRPr="004C5D4E" w:rsidRDefault="00055DB2" w:rsidP="004C5D4E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4C5D4E">
                              <w:rPr>
                                <w:rFonts w:ascii="Comic Sans MS" w:hAnsi="Comic Sans MS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rt-</w:t>
                            </w:r>
                            <w:r w:rsidR="00C2021B" w:rsidRPr="004C5D4E">
                              <w:rPr>
                                <w:rFonts w:ascii="Comic Sans MS" w:hAnsi="Comic Sans MS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7A37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the children will be using computers to create </w:t>
                            </w:r>
                            <w:r w:rsidR="003D0596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art using d</w:t>
                            </w:r>
                            <w:r w:rsidR="00C2021B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igital media/ photography</w:t>
                            </w:r>
                          </w:p>
                          <w:p w14:paraId="1FBE25C1" w14:textId="195DEC44" w:rsidR="00055DB2" w:rsidRPr="004C5D4E" w:rsidRDefault="00055DB2" w:rsidP="004C5D4E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4C5D4E">
                              <w:rPr>
                                <w:rFonts w:ascii="Comic Sans MS" w:hAnsi="Comic Sans MS" w:cstheme="minorHAnsi"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DT-</w:t>
                            </w:r>
                            <w:r w:rsidR="00C2021B" w:rsidRPr="004C5D4E">
                              <w:rPr>
                                <w:rFonts w:ascii="Comic Sans MS" w:hAnsi="Comic Sans MS"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596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the children will be designing and making s</w:t>
                            </w:r>
                            <w:r w:rsidR="00C2021B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imple savoury foods </w:t>
                            </w:r>
                            <w:r w:rsidR="003D0596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for a purpose</w:t>
                            </w:r>
                            <w:r w:rsidR="002C1D27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 using new cooking techniques.</w:t>
                            </w:r>
                          </w:p>
                          <w:p w14:paraId="139B19D9" w14:textId="7BB9808E" w:rsidR="00055DB2" w:rsidRPr="004C5D4E" w:rsidRDefault="00055DB2" w:rsidP="004C5D4E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4C5D4E">
                              <w:rPr>
                                <w:rFonts w:ascii="Comic Sans MS" w:hAnsi="Comic Sans MS" w:cstheme="minorHAnsi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usic-</w:t>
                            </w:r>
                            <w:r w:rsidR="00C2021B" w:rsidRPr="004C5D4E">
                              <w:rPr>
                                <w:rFonts w:ascii="Comic Sans MS" w:hAnsi="Comic Sans MS"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1D27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the children will be learning about the history of music and </w:t>
                            </w:r>
                            <w:r w:rsidR="005518D5" w:rsidRPr="004C5D4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the music of some famous European composers.</w:t>
                            </w:r>
                          </w:p>
                          <w:p w14:paraId="1685AEC4" w14:textId="6C7463ED" w:rsidR="00065902" w:rsidRPr="004C5D4E" w:rsidRDefault="004C5D4E" w:rsidP="004C5D4E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5D4E">
                              <w:rPr>
                                <w:rFonts w:ascii="Comic Sans MS" w:hAnsi="Comic Sans MS" w:cstheme="minorHAnsi"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 xml:space="preserve">Science- </w:t>
                            </w:r>
                            <w:r w:rsidRPr="004C5D4E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tudy of European scientists and their effects on the world.</w:t>
                            </w:r>
                          </w:p>
                          <w:p w14:paraId="6B0C04F5" w14:textId="227D8CF5" w:rsidR="00611952" w:rsidRPr="004C5D4E" w:rsidRDefault="00611952" w:rsidP="004C5D4E">
                            <w:pPr>
                              <w:spacing w:after="0"/>
                              <w:rPr>
                                <w:rFonts w:ascii="Comic Sans MS" w:hAnsi="Comic Sans MS" w:cs="Segoe UI"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4C5D4E">
                              <w:rPr>
                                <w:rFonts w:ascii="Comic Sans MS" w:hAnsi="Comic Sans MS" w:cstheme="minorHAnsi"/>
                                <w:color w:val="7030A0"/>
                                <w:sz w:val="20"/>
                                <w:szCs w:val="20"/>
                              </w:rPr>
                              <w:t xml:space="preserve">Authentic learning opportunities: The children will </w:t>
                            </w:r>
                            <w:r w:rsidR="00C26C5E" w:rsidRPr="004C5D4E">
                              <w:rPr>
                                <w:rFonts w:ascii="Comic Sans MS" w:hAnsi="Comic Sans MS" w:cstheme="minorHAnsi"/>
                                <w:color w:val="7030A0"/>
                                <w:sz w:val="20"/>
                                <w:szCs w:val="20"/>
                              </w:rPr>
                              <w:t xml:space="preserve">create discussion and persuasion texts and send them into the local council </w:t>
                            </w:r>
                            <w:r w:rsidR="00540046" w:rsidRPr="004C5D4E">
                              <w:rPr>
                                <w:rFonts w:ascii="Comic Sans MS" w:hAnsi="Comic Sans MS" w:cstheme="minorHAnsi"/>
                                <w:color w:val="7030A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540046" w:rsidRPr="004C5D4E">
                              <w:rPr>
                                <w:rFonts w:ascii="Comic Sans MS" w:hAnsi="Comic Sans MS" w:cstheme="minorHAnsi"/>
                                <w:color w:val="7030A0"/>
                                <w:sz w:val="20"/>
                                <w:szCs w:val="20"/>
                              </w:rPr>
                              <w:t>Ribble</w:t>
                            </w:r>
                            <w:proofErr w:type="spellEnd"/>
                            <w:r w:rsidR="00540046" w:rsidRPr="004C5D4E">
                              <w:rPr>
                                <w:rFonts w:ascii="Comic Sans MS" w:hAnsi="Comic Sans MS" w:cstheme="minorHAnsi"/>
                                <w:color w:val="7030A0"/>
                                <w:sz w:val="20"/>
                                <w:szCs w:val="20"/>
                              </w:rPr>
                              <w:t xml:space="preserve"> Valley or Preston).</w:t>
                            </w:r>
                          </w:p>
                          <w:p w14:paraId="3F701BF6" w14:textId="77777777" w:rsidR="000C149D" w:rsidRDefault="000C149D" w:rsidP="004C5D4E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D7FC3" w14:textId="77777777" w:rsidR="00582D9C" w:rsidRPr="00582D9C" w:rsidRDefault="00582D9C" w:rsidP="004C5D4E">
                            <w:pPr>
                              <w:spacing w:after="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144B3C0D" w14:textId="77777777" w:rsidR="00582D9C" w:rsidRPr="008B3B8B" w:rsidRDefault="00582D9C" w:rsidP="004C5D4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F13D3" id="_x0000_s1027" type="#_x0000_t202" style="position:absolute;margin-left:-15.85pt;margin-top:98.3pt;width:483pt;height:188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" strokecolor="#903" strokeweight="2.25pt">
                <v:textbox>
                  <w:txbxContent>
                    <w:p w14:paraId="6C3D5202" w14:textId="77777777" w:rsidR="00582D9C" w:rsidRDefault="00582D9C" w:rsidP="00582D9C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 w:rsidRPr="00582D9C">
                        <w:rPr>
                          <w:rFonts w:ascii="Comic Sans MS" w:hAnsi="Comic Sans MS"/>
                        </w:rPr>
                        <w:t>Key Learning</w:t>
                      </w:r>
                      <w:r w:rsidR="009A0376">
                        <w:rPr>
                          <w:rFonts w:ascii="Comic Sans MS" w:hAnsi="Comic Sans MS"/>
                        </w:rPr>
                        <w:t xml:space="preserve"> Overview</w:t>
                      </w:r>
                      <w:r w:rsidRPr="00582D9C">
                        <w:rPr>
                          <w:rFonts w:ascii="Comic Sans MS" w:hAnsi="Comic Sans MS"/>
                        </w:rPr>
                        <w:t>;-</w:t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  <w:t xml:space="preserve">           </w:t>
                      </w:r>
                    </w:p>
                    <w:p w14:paraId="5616B023" w14:textId="152AFABC" w:rsidR="000C149D" w:rsidRPr="004C5D4E" w:rsidRDefault="00F25069" w:rsidP="004C5D4E">
                      <w:pPr>
                        <w:spacing w:after="0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4C5D4E">
                        <w:rPr>
                          <w:rFonts w:ascii="Comic Sans MS" w:hAnsi="Comic Sans MS" w:cstheme="minorHAnsi"/>
                          <w:color w:val="C00000"/>
                          <w:sz w:val="20"/>
                          <w:szCs w:val="20"/>
                          <w:u w:val="single"/>
                        </w:rPr>
                        <w:t>Geography-</w:t>
                      </w:r>
                      <w:r w:rsidR="00C2021B" w:rsidRPr="004C5D4E">
                        <w:rPr>
                          <w:rFonts w:ascii="Comic Sans MS" w:hAnsi="Comic Sans MS" w:cstheme="minorHAnsi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9C7A37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the children will be learning about a </w:t>
                      </w:r>
                      <w:r w:rsidR="00C2021B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contrasting European country</w:t>
                      </w:r>
                      <w:r w:rsidR="009C7A37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 and a specific region within that country.</w:t>
                      </w:r>
                    </w:p>
                    <w:p w14:paraId="2102E20F" w14:textId="488B1B0A" w:rsidR="00055DB2" w:rsidRPr="004C5D4E" w:rsidRDefault="00055DB2" w:rsidP="004C5D4E">
                      <w:pPr>
                        <w:spacing w:after="0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4C5D4E">
                        <w:rPr>
                          <w:rFonts w:ascii="Comic Sans MS" w:hAnsi="Comic Sans MS" w:cstheme="minorHAnsi"/>
                          <w:color w:val="FF0000"/>
                          <w:sz w:val="20"/>
                          <w:szCs w:val="20"/>
                          <w:u w:val="single"/>
                        </w:rPr>
                        <w:t>Art-</w:t>
                      </w:r>
                      <w:r w:rsidR="00C2021B" w:rsidRPr="004C5D4E">
                        <w:rPr>
                          <w:rFonts w:ascii="Comic Sans MS" w:hAnsi="Comic Sans MS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9C7A37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the children will be using computers to create </w:t>
                      </w:r>
                      <w:r w:rsidR="003D0596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art using d</w:t>
                      </w:r>
                      <w:r w:rsidR="00C2021B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igital media/ photography</w:t>
                      </w:r>
                    </w:p>
                    <w:p w14:paraId="1FBE25C1" w14:textId="195DEC44" w:rsidR="00055DB2" w:rsidRPr="004C5D4E" w:rsidRDefault="00055DB2" w:rsidP="004C5D4E">
                      <w:pPr>
                        <w:spacing w:after="0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4C5D4E">
                        <w:rPr>
                          <w:rFonts w:ascii="Comic Sans MS" w:hAnsi="Comic Sans MS" w:cstheme="minorHAnsi"/>
                          <w:color w:val="00B0F0"/>
                          <w:sz w:val="20"/>
                          <w:szCs w:val="20"/>
                          <w:u w:val="single"/>
                        </w:rPr>
                        <w:t>DT-</w:t>
                      </w:r>
                      <w:r w:rsidR="00C2021B" w:rsidRPr="004C5D4E">
                        <w:rPr>
                          <w:rFonts w:ascii="Comic Sans MS" w:hAnsi="Comic Sans MS" w:cstheme="minorHAnsi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3D0596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the children will be designing and making s</w:t>
                      </w:r>
                      <w:r w:rsidR="00C2021B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imple savoury foods </w:t>
                      </w:r>
                      <w:r w:rsidR="003D0596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for a purpose</w:t>
                      </w:r>
                      <w:r w:rsidR="002C1D27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 using new cooking techniques.</w:t>
                      </w:r>
                    </w:p>
                    <w:p w14:paraId="139B19D9" w14:textId="7BB9808E" w:rsidR="00055DB2" w:rsidRPr="004C5D4E" w:rsidRDefault="00055DB2" w:rsidP="004C5D4E">
                      <w:pPr>
                        <w:spacing w:after="0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4C5D4E">
                        <w:rPr>
                          <w:rFonts w:ascii="Comic Sans MS" w:hAnsi="Comic Sans MS" w:cstheme="minorHAnsi"/>
                          <w:color w:val="00B050"/>
                          <w:sz w:val="20"/>
                          <w:szCs w:val="20"/>
                          <w:u w:val="single"/>
                        </w:rPr>
                        <w:t>Music-</w:t>
                      </w:r>
                      <w:r w:rsidR="00C2021B" w:rsidRPr="004C5D4E">
                        <w:rPr>
                          <w:rFonts w:ascii="Comic Sans MS" w:hAnsi="Comic Sans MS" w:cstheme="minorHAnsi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2C1D27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the children will be learning about the history of music and </w:t>
                      </w:r>
                      <w:r w:rsidR="005518D5" w:rsidRPr="004C5D4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the music of some famous European composers.</w:t>
                      </w:r>
                    </w:p>
                    <w:p w14:paraId="1685AEC4" w14:textId="6C7463ED" w:rsidR="00065902" w:rsidRPr="004C5D4E" w:rsidRDefault="004C5D4E" w:rsidP="004C5D4E">
                      <w:p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C5D4E">
                        <w:rPr>
                          <w:rFonts w:ascii="Comic Sans MS" w:hAnsi="Comic Sans MS" w:cstheme="minorHAnsi"/>
                          <w:color w:val="4F81BD" w:themeColor="accent1"/>
                          <w:sz w:val="20"/>
                          <w:szCs w:val="20"/>
                          <w:u w:val="single"/>
                        </w:rPr>
                        <w:t xml:space="preserve">Science- </w:t>
                      </w:r>
                      <w:r w:rsidRPr="004C5D4E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study of European scientists and their effects on the world.</w:t>
                      </w:r>
                    </w:p>
                    <w:p w14:paraId="6B0C04F5" w14:textId="227D8CF5" w:rsidR="00611952" w:rsidRPr="004C5D4E" w:rsidRDefault="00611952" w:rsidP="004C5D4E">
                      <w:pPr>
                        <w:spacing w:after="0"/>
                        <w:rPr>
                          <w:rFonts w:ascii="Comic Sans MS" w:hAnsi="Comic Sans MS" w:cs="Segoe UI"/>
                          <w:color w:val="7030A0"/>
                          <w:sz w:val="20"/>
                          <w:szCs w:val="18"/>
                        </w:rPr>
                      </w:pPr>
                      <w:r w:rsidRPr="004C5D4E">
                        <w:rPr>
                          <w:rFonts w:ascii="Comic Sans MS" w:hAnsi="Comic Sans MS" w:cstheme="minorHAnsi"/>
                          <w:color w:val="7030A0"/>
                          <w:sz w:val="20"/>
                          <w:szCs w:val="20"/>
                        </w:rPr>
                        <w:t xml:space="preserve">Authentic learning opportunities: The children will </w:t>
                      </w:r>
                      <w:r w:rsidR="00C26C5E" w:rsidRPr="004C5D4E">
                        <w:rPr>
                          <w:rFonts w:ascii="Comic Sans MS" w:hAnsi="Comic Sans MS" w:cstheme="minorHAnsi"/>
                          <w:color w:val="7030A0"/>
                          <w:sz w:val="20"/>
                          <w:szCs w:val="20"/>
                        </w:rPr>
                        <w:t xml:space="preserve">create discussion and persuasion texts and send them into the local council </w:t>
                      </w:r>
                      <w:r w:rsidR="00540046" w:rsidRPr="004C5D4E">
                        <w:rPr>
                          <w:rFonts w:ascii="Comic Sans MS" w:hAnsi="Comic Sans MS" w:cstheme="minorHAnsi"/>
                          <w:color w:val="7030A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540046" w:rsidRPr="004C5D4E">
                        <w:rPr>
                          <w:rFonts w:ascii="Comic Sans MS" w:hAnsi="Comic Sans MS" w:cstheme="minorHAnsi"/>
                          <w:color w:val="7030A0"/>
                          <w:sz w:val="20"/>
                          <w:szCs w:val="20"/>
                        </w:rPr>
                        <w:t>Ribble</w:t>
                      </w:r>
                      <w:proofErr w:type="spellEnd"/>
                      <w:r w:rsidR="00540046" w:rsidRPr="004C5D4E">
                        <w:rPr>
                          <w:rFonts w:ascii="Comic Sans MS" w:hAnsi="Comic Sans MS" w:cstheme="minorHAnsi"/>
                          <w:color w:val="7030A0"/>
                          <w:sz w:val="20"/>
                          <w:szCs w:val="20"/>
                        </w:rPr>
                        <w:t xml:space="preserve"> Valley or Preston).</w:t>
                      </w:r>
                    </w:p>
                    <w:p w14:paraId="3F701BF6" w14:textId="77777777" w:rsidR="000C149D" w:rsidRDefault="000C149D" w:rsidP="004C5D4E">
                      <w:pPr>
                        <w:spacing w:after="0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4AED7FC3" w14:textId="77777777" w:rsidR="00582D9C" w:rsidRPr="00582D9C" w:rsidRDefault="00582D9C" w:rsidP="004C5D4E">
                      <w:pPr>
                        <w:spacing w:after="0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44B3C0D" w14:textId="77777777" w:rsidR="00582D9C" w:rsidRPr="008B3B8B" w:rsidRDefault="00582D9C" w:rsidP="004C5D4E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E4" w:rsidRPr="00582D9C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39AFB9" wp14:editId="5C1D37DB">
                <wp:simplePos x="0" y="0"/>
                <wp:positionH relativeFrom="column">
                  <wp:posOffset>2275856</wp:posOffset>
                </wp:positionH>
                <wp:positionV relativeFrom="paragraph">
                  <wp:posOffset>-2966</wp:posOffset>
                </wp:positionV>
                <wp:extent cx="31527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5132" w14:textId="77777777" w:rsidR="003C580C" w:rsidRPr="003C580C" w:rsidRDefault="003C580C" w:rsidP="003C580C">
                            <w:pPr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14:paraId="7C55D93B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AFB9" id="Text Box 2" o:spid="_x0000_s1028" type="#_x0000_t202" style="position:absolute;margin-left:179.2pt;margin-top:-.25pt;width:248.25pt;height:2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" fillcolor="#903">
                <v:textbox>
                  <w:txbxContent>
                    <w:p w14:paraId="5BB65132" w14:textId="77777777" w:rsidR="003C580C" w:rsidRPr="003C580C" w:rsidRDefault="003C580C" w:rsidP="003C580C">
                      <w:pPr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14:paraId="7C55D93B" w14:textId="77777777" w:rsidR="003C580C" w:rsidRDefault="003C580C"/>
                  </w:txbxContent>
                </v:textbox>
              </v:shape>
            </w:pict>
          </mc:Fallback>
        </mc:AlternateContent>
      </w:r>
      <w:r w:rsidR="009A34D9" w:rsidRPr="00582D9C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2067BDD" wp14:editId="2884FB52">
                <wp:simplePos x="0" y="0"/>
                <wp:positionH relativeFrom="column">
                  <wp:posOffset>-243205</wp:posOffset>
                </wp:positionH>
                <wp:positionV relativeFrom="paragraph">
                  <wp:posOffset>-532765</wp:posOffset>
                </wp:positionV>
                <wp:extent cx="6134100" cy="1169035"/>
                <wp:effectExtent l="0" t="0" r="12700" b="12065"/>
                <wp:wrapTight wrapText="bothSides">
                  <wp:wrapPolygon edited="0">
                    <wp:start x="0" y="0"/>
                    <wp:lineTo x="0" y="21588"/>
                    <wp:lineTo x="21600" y="21588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0A624" w14:textId="77777777" w:rsidR="003C580C" w:rsidRDefault="003C580C" w:rsidP="003C580C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2C12735E" w14:textId="30F83580" w:rsidR="003C580C" w:rsidRPr="003C580C" w:rsidRDefault="00881B4B" w:rsidP="003C580C">
                            <w:pPr>
                              <w:ind w:left="3600"/>
                            </w:pPr>
                            <w:r w:rsidRPr="00881B4B">
                              <w:rPr>
                                <w:rFonts w:ascii="Comic Sans MS" w:hAnsi="Comic Sans MS" w:cs="Tahoma"/>
                                <w:b/>
                              </w:rPr>
                              <w:t>Class:</w:t>
                            </w:r>
                            <w:r w:rsidR="009A34D9" w:rsidRPr="00881B4B">
                              <w:rPr>
                                <w:rFonts w:ascii="Comic Sans MS" w:hAnsi="Comic Sans MS" w:cs="Tahoma"/>
                                <w:b/>
                              </w:rPr>
                              <w:t>Sycamore Year 3/4</w:t>
                            </w:r>
                            <w:r w:rsidRPr="00881B4B">
                              <w:rPr>
                                <w:rFonts w:ascii="Comic Sans MS" w:hAnsi="Comic Sans MS" w:cs="Tahoma"/>
                                <w:b/>
                              </w:rPr>
                              <w:t xml:space="preserve"> Term:</w:t>
                            </w:r>
                            <w:r w:rsidR="009A34D9" w:rsidRPr="00881B4B">
                              <w:rPr>
                                <w:rFonts w:ascii="Comic Sans MS" w:hAnsi="Comic Sans MS" w:cs="Tahoma"/>
                                <w:b/>
                              </w:rPr>
                              <w:t>S</w:t>
                            </w:r>
                            <w:r w:rsidR="005C1878" w:rsidRPr="00881B4B">
                              <w:rPr>
                                <w:rFonts w:ascii="Comic Sans MS" w:hAnsi="Comic Sans MS" w:cs="Tahoma"/>
                                <w:b/>
                              </w:rPr>
                              <w:t>ummer 2</w:t>
                            </w:r>
                            <w:r w:rsidR="009A34D9" w:rsidRPr="00881B4B">
                              <w:rPr>
                                <w:rFonts w:ascii="Comic Sans MS" w:hAnsi="Comic Sans MS" w:cs="Tahoma"/>
                                <w:b/>
                              </w:rPr>
                              <w:t xml:space="preserve"> </w:t>
                            </w:r>
                            <w:r w:rsidR="0018201D" w:rsidRPr="00881B4B">
                              <w:rPr>
                                <w:rFonts w:ascii="Comic Sans MS" w:hAnsi="Comic Sans MS" w:cs="Tahoma"/>
                                <w:b/>
                              </w:rPr>
                              <w:t>Cycle A</w:t>
                            </w:r>
                            <w:r w:rsidRPr="00881B4B">
                              <w:rPr>
                                <w:rFonts w:ascii="Comic Sans MS" w:hAnsi="Comic Sans MS" w:cs="Tahoma"/>
                                <w:b/>
                              </w:rPr>
                              <w:t xml:space="preserve"> </w:t>
                            </w:r>
                            <w:r w:rsidR="003C580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Cu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riculum Unit</w:t>
                            </w:r>
                            <w:r w:rsidR="003C580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–</w:t>
                            </w:r>
                            <w:r w:rsidR="00C75C57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European Adventure</w:t>
                            </w:r>
                          </w:p>
                          <w:p w14:paraId="5AE0B124" w14:textId="77777777" w:rsidR="003C580C" w:rsidRPr="00A03734" w:rsidRDefault="003C580C" w:rsidP="003C580C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8F8A3AB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7BDD" id="_x0000_s1029" type="#_x0000_t202" style="position:absolute;margin-left:-19.15pt;margin-top:-41.95pt;width:483pt;height:92.0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" strokecolor="#903">
                <v:textbox>
                  <w:txbxContent>
                    <w:p w14:paraId="16A0A624" w14:textId="77777777" w:rsidR="003C580C" w:rsidRDefault="003C580C" w:rsidP="003C580C">
                      <w:pPr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2C12735E" w14:textId="30F83580" w:rsidR="003C580C" w:rsidRPr="003C580C" w:rsidRDefault="00881B4B" w:rsidP="003C580C">
                      <w:pPr>
                        <w:ind w:left="3600"/>
                      </w:pPr>
                      <w:r w:rsidRPr="00881B4B">
                        <w:rPr>
                          <w:rFonts w:ascii="Comic Sans MS" w:hAnsi="Comic Sans MS" w:cs="Tahoma"/>
                          <w:b/>
                        </w:rPr>
                        <w:t>Class:</w:t>
                      </w:r>
                      <w:r w:rsidR="009A34D9" w:rsidRPr="00881B4B">
                        <w:rPr>
                          <w:rFonts w:ascii="Comic Sans MS" w:hAnsi="Comic Sans MS" w:cs="Tahoma"/>
                          <w:b/>
                        </w:rPr>
                        <w:t>Sycamore Year 3/4</w:t>
                      </w:r>
                      <w:r w:rsidRPr="00881B4B">
                        <w:rPr>
                          <w:rFonts w:ascii="Comic Sans MS" w:hAnsi="Comic Sans MS" w:cs="Tahoma"/>
                          <w:b/>
                        </w:rPr>
                        <w:t xml:space="preserve"> Term:</w:t>
                      </w:r>
                      <w:r w:rsidR="009A34D9" w:rsidRPr="00881B4B">
                        <w:rPr>
                          <w:rFonts w:ascii="Comic Sans MS" w:hAnsi="Comic Sans MS" w:cs="Tahoma"/>
                          <w:b/>
                        </w:rPr>
                        <w:t>S</w:t>
                      </w:r>
                      <w:r w:rsidR="005C1878" w:rsidRPr="00881B4B">
                        <w:rPr>
                          <w:rFonts w:ascii="Comic Sans MS" w:hAnsi="Comic Sans MS" w:cs="Tahoma"/>
                          <w:b/>
                        </w:rPr>
                        <w:t>ummer 2</w:t>
                      </w:r>
                      <w:r w:rsidR="009A34D9" w:rsidRPr="00881B4B">
                        <w:rPr>
                          <w:rFonts w:ascii="Comic Sans MS" w:hAnsi="Comic Sans MS" w:cs="Tahoma"/>
                          <w:b/>
                        </w:rPr>
                        <w:t xml:space="preserve"> </w:t>
                      </w:r>
                      <w:r w:rsidR="0018201D" w:rsidRPr="00881B4B">
                        <w:rPr>
                          <w:rFonts w:ascii="Comic Sans MS" w:hAnsi="Comic Sans MS" w:cs="Tahoma"/>
                          <w:b/>
                        </w:rPr>
                        <w:t>Cycle A</w:t>
                      </w:r>
                      <w:r w:rsidRPr="00881B4B">
                        <w:rPr>
                          <w:rFonts w:ascii="Comic Sans MS" w:hAnsi="Comic Sans MS" w:cs="Tahoma"/>
                          <w:b/>
                        </w:rPr>
                        <w:t xml:space="preserve"> </w:t>
                      </w:r>
                      <w:r w:rsidR="003C580C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Cur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riculum Unit</w:t>
                      </w:r>
                      <w:r w:rsidR="003C580C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–</w:t>
                      </w:r>
                      <w:r w:rsidR="00C75C57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European Adventure</w:t>
                      </w:r>
                    </w:p>
                    <w:p w14:paraId="5AE0B124" w14:textId="77777777" w:rsidR="003C580C" w:rsidRPr="00A03734" w:rsidRDefault="003C580C" w:rsidP="003C580C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78F8A3AB" w14:textId="77777777" w:rsidR="003C580C" w:rsidRDefault="003C580C"/>
                  </w:txbxContent>
                </v:textbox>
                <w10:wrap type="tight"/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16EA008A" w14:textId="77777777" w:rsidR="00915E0D" w:rsidRDefault="0072491E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F257DA1" wp14:editId="1F55A333">
                <wp:simplePos x="0" y="0"/>
                <wp:positionH relativeFrom="column">
                  <wp:posOffset>3039679</wp:posOffset>
                </wp:positionH>
                <wp:positionV relativeFrom="paragraph">
                  <wp:posOffset>1180311</wp:posOffset>
                </wp:positionV>
                <wp:extent cx="3257550" cy="4401185"/>
                <wp:effectExtent l="12700" t="12700" r="19050" b="1841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40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583F" w14:textId="77777777" w:rsidR="00E734BD" w:rsidRPr="00881B4B" w:rsidRDefault="00E734BD" w:rsidP="00E734B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881B4B">
                              <w:rPr>
                                <w:rStyle w:val="normaltextrun"/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</w:rPr>
                              <w:t>What do the children know already about this region? What would they like to know or find out?</w:t>
                            </w:r>
                            <w:r w:rsidRPr="00881B4B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</w:rPr>
                              <w:t> </w:t>
                            </w:r>
                            <w:r w:rsidRPr="00881B4B">
                              <w:rPr>
                                <w:rStyle w:val="eop"/>
                                <w:rFonts w:ascii="Comic Sans MS" w:eastAsiaTheme="minorEastAsia" w:hAnsi="Comic Sans MS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0C8450D" w14:textId="77777777" w:rsidR="00E734BD" w:rsidRPr="00881B4B" w:rsidRDefault="00E734BD" w:rsidP="00E734B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881B4B">
                              <w:rPr>
                                <w:rStyle w:val="normaltextrun"/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</w:rPr>
                              <w:t>Where is the region located? How far away is this region? How might people travel there?</w:t>
                            </w:r>
                            <w:r w:rsidRPr="00881B4B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</w:rPr>
                              <w:t> </w:t>
                            </w:r>
                            <w:r w:rsidRPr="00881B4B">
                              <w:rPr>
                                <w:rStyle w:val="eop"/>
                                <w:rFonts w:ascii="Comic Sans MS" w:eastAsiaTheme="minorEastAsia" w:hAnsi="Comic Sans MS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E0DC73D" w14:textId="77777777" w:rsidR="00E734BD" w:rsidRPr="00881B4B" w:rsidRDefault="00E734BD" w:rsidP="00E734B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881B4B">
                              <w:rPr>
                                <w:rStyle w:val="normaltextrun"/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</w:rPr>
                              <w:t>What is the physical geography like e.g. climate, landscape, rivers, mountains etc? What distinctive features does the region have?</w:t>
                            </w:r>
                            <w:r w:rsidRPr="00881B4B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</w:rPr>
                              <w:t> </w:t>
                            </w:r>
                            <w:r w:rsidRPr="00881B4B">
                              <w:rPr>
                                <w:rStyle w:val="eop"/>
                                <w:rFonts w:ascii="Comic Sans MS" w:eastAsiaTheme="minorEastAsia" w:hAnsi="Comic Sans MS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1A11586" w14:textId="77777777" w:rsidR="00E734BD" w:rsidRPr="00881B4B" w:rsidRDefault="00E734BD" w:rsidP="00E734B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881B4B">
                              <w:rPr>
                                <w:rStyle w:val="normaltextrun"/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</w:rPr>
                              <w:t>What is the human geography like e.g. settlement size, transport, tourist attractions, economic activity and trade links?</w:t>
                            </w:r>
                            <w:r w:rsidRPr="00881B4B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</w:rPr>
                              <w:t>  </w:t>
                            </w:r>
                            <w:r w:rsidRPr="00881B4B">
                              <w:rPr>
                                <w:rStyle w:val="eop"/>
                                <w:rFonts w:ascii="Comic Sans MS" w:eastAsiaTheme="minorEastAsia" w:hAnsi="Comic Sans MS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BC38F84" w14:textId="77777777" w:rsidR="00E734BD" w:rsidRPr="00881B4B" w:rsidRDefault="00E734BD" w:rsidP="00E734B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881B4B">
                              <w:rPr>
                                <w:rStyle w:val="normaltextrun"/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</w:rPr>
                              <w:t>Why have towns and cities developed where they are?</w:t>
                            </w:r>
                            <w:r w:rsidRPr="00881B4B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</w:rPr>
                              <w:t> </w:t>
                            </w:r>
                            <w:r w:rsidRPr="00881B4B">
                              <w:rPr>
                                <w:rStyle w:val="eop"/>
                                <w:rFonts w:ascii="Comic Sans MS" w:eastAsiaTheme="minorEastAsia" w:hAnsi="Comic Sans MS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865B2FC" w14:textId="77777777" w:rsidR="00E734BD" w:rsidRPr="00881B4B" w:rsidRDefault="00E734BD" w:rsidP="00E734B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881B4B">
                              <w:rPr>
                                <w:rStyle w:val="normaltextrun"/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</w:rPr>
                              <w:t>How does location, climate etc. have a bearing on economic activity in the region?</w:t>
                            </w:r>
                            <w:r w:rsidRPr="00881B4B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</w:rPr>
                              <w:t> </w:t>
                            </w:r>
                            <w:r w:rsidRPr="00881B4B">
                              <w:rPr>
                                <w:rStyle w:val="eop"/>
                                <w:rFonts w:ascii="Comic Sans MS" w:eastAsiaTheme="minorEastAsia" w:hAnsi="Comic Sans MS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0906D4C" w14:textId="77777777" w:rsidR="00E734BD" w:rsidRPr="00881B4B" w:rsidRDefault="00E734BD" w:rsidP="00E734B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881B4B">
                              <w:rPr>
                                <w:rStyle w:val="normaltextrun"/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</w:rPr>
                              <w:t>What are the similarities and differences between this region and the region of the UK that has been explored previously?</w:t>
                            </w:r>
                            <w:r w:rsidRPr="00881B4B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</w:rPr>
                              <w:t> </w:t>
                            </w:r>
                            <w:r w:rsidRPr="00881B4B">
                              <w:rPr>
                                <w:rStyle w:val="eop"/>
                                <w:rFonts w:ascii="Comic Sans MS" w:eastAsiaTheme="minorEastAsia" w:hAnsi="Comic Sans MS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FBDF145" w14:textId="77777777" w:rsidR="00E734BD" w:rsidRPr="00881B4B" w:rsidRDefault="00E734BD" w:rsidP="00E734B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881B4B">
                              <w:rPr>
                                <w:rStyle w:val="normaltextrun"/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</w:rPr>
                              <w:t>What are the lives of children in this region like? How are their lives</w:t>
                            </w:r>
                            <w:r w:rsidRPr="00881B4B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</w:rPr>
                              <w:t> </w:t>
                            </w:r>
                            <w:r w:rsidRPr="00881B4B">
                              <w:rPr>
                                <w:rStyle w:val="normaltextrun"/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</w:rPr>
                              <w:t>similar to</w:t>
                            </w:r>
                            <w:r w:rsidRPr="00881B4B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</w:rPr>
                              <w:t> </w:t>
                            </w:r>
                            <w:r w:rsidRPr="00881B4B">
                              <w:rPr>
                                <w:rStyle w:val="normaltextrun"/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</w:rPr>
                              <w:t>ours? What would it be like to live in this place?</w:t>
                            </w:r>
                            <w:r w:rsidRPr="00881B4B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</w:rPr>
                              <w:t>  </w:t>
                            </w:r>
                            <w:r w:rsidRPr="00881B4B">
                              <w:rPr>
                                <w:rStyle w:val="eop"/>
                                <w:rFonts w:ascii="Comic Sans MS" w:eastAsiaTheme="minorEastAsia" w:hAnsi="Comic Sans MS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D85D843" w14:textId="77777777" w:rsidR="00A124F4" w:rsidRPr="00D706B0" w:rsidRDefault="00A124F4" w:rsidP="00D706B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070BEC3" w14:textId="7EBBA16B" w:rsidR="00724DA3" w:rsidRPr="00724DA3" w:rsidRDefault="00724DA3" w:rsidP="002972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4D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4D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https://ontheworldmap.com/europe/europe-map-max.jpg" \* MERGEFORMATINET </w:instrText>
                            </w:r>
                            <w:r w:rsidRPr="00724D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24D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CD6A38" wp14:editId="7D8716F4">
                                  <wp:extent cx="1075690" cy="939156"/>
                                  <wp:effectExtent l="0" t="0" r="3810" b="1270"/>
                                  <wp:docPr id="2" name="Picture 2" descr="Europe Map | Maps of Eur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urope Map | Maps of Euro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264" cy="94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4D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2C649E7" w14:textId="77777777" w:rsidR="00A124F4" w:rsidRPr="000C149D" w:rsidRDefault="00A124F4" w:rsidP="000C14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C0DC1F1" w14:textId="77777777" w:rsidR="00A124F4" w:rsidRPr="000C149D" w:rsidRDefault="00A124F4" w:rsidP="00D706B0">
                            <w:pPr>
                              <w:pStyle w:val="NoSpacing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6D5F5AD" w14:textId="77777777" w:rsidR="00A124F4" w:rsidRPr="000C16A6" w:rsidRDefault="00A124F4" w:rsidP="000C16A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7DA1" id="_x0000_s1030" type="#_x0000_t202" style="position:absolute;margin-left:239.35pt;margin-top:92.95pt;width:256.5pt;height:346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" strokecolor="#903" strokeweight="2.25pt">
                <v:textbox>
                  <w:txbxContent>
                    <w:p w14:paraId="5E6A583F" w14:textId="77777777" w:rsidR="00E734BD" w:rsidRPr="00881B4B" w:rsidRDefault="00E734BD" w:rsidP="00E734B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881B4B">
                        <w:rPr>
                          <w:rStyle w:val="normaltextrun"/>
                          <w:rFonts w:ascii="Comic Sans MS" w:hAnsi="Comic Sans MS" w:cs="Calibri"/>
                          <w:color w:val="000000"/>
                          <w:sz w:val="20"/>
                          <w:szCs w:val="20"/>
                        </w:rPr>
                        <w:t>What do the children know already about this region? What would they like to know or find out?</w:t>
                      </w:r>
                      <w:r w:rsidRPr="00881B4B">
                        <w:rPr>
                          <w:rStyle w:val="normaltextrun"/>
                          <w:color w:val="000000"/>
                          <w:sz w:val="20"/>
                          <w:szCs w:val="20"/>
                        </w:rPr>
                        <w:t> </w:t>
                      </w:r>
                      <w:r w:rsidRPr="00881B4B">
                        <w:rPr>
                          <w:rStyle w:val="eop"/>
                          <w:rFonts w:ascii="Comic Sans MS" w:eastAsiaTheme="minorEastAsia" w:hAnsi="Comic Sans MS" w:cs="Calibri"/>
                          <w:sz w:val="20"/>
                          <w:szCs w:val="20"/>
                        </w:rPr>
                        <w:t> </w:t>
                      </w:r>
                    </w:p>
                    <w:p w14:paraId="30C8450D" w14:textId="77777777" w:rsidR="00E734BD" w:rsidRPr="00881B4B" w:rsidRDefault="00E734BD" w:rsidP="00E734B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881B4B">
                        <w:rPr>
                          <w:rStyle w:val="normaltextrun"/>
                          <w:rFonts w:ascii="Comic Sans MS" w:hAnsi="Comic Sans MS" w:cs="Calibri"/>
                          <w:color w:val="000000"/>
                          <w:sz w:val="20"/>
                          <w:szCs w:val="20"/>
                        </w:rPr>
                        <w:t>Where is the region located? How far away is this region? How might people travel there?</w:t>
                      </w:r>
                      <w:r w:rsidRPr="00881B4B">
                        <w:rPr>
                          <w:rStyle w:val="normaltextrun"/>
                          <w:color w:val="000000"/>
                          <w:sz w:val="20"/>
                          <w:szCs w:val="20"/>
                        </w:rPr>
                        <w:t> </w:t>
                      </w:r>
                      <w:r w:rsidRPr="00881B4B">
                        <w:rPr>
                          <w:rStyle w:val="eop"/>
                          <w:rFonts w:ascii="Comic Sans MS" w:eastAsiaTheme="minorEastAsia" w:hAnsi="Comic Sans MS" w:cs="Calibri"/>
                          <w:sz w:val="20"/>
                          <w:szCs w:val="20"/>
                        </w:rPr>
                        <w:t> </w:t>
                      </w:r>
                    </w:p>
                    <w:p w14:paraId="0E0DC73D" w14:textId="77777777" w:rsidR="00E734BD" w:rsidRPr="00881B4B" w:rsidRDefault="00E734BD" w:rsidP="00E734B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881B4B">
                        <w:rPr>
                          <w:rStyle w:val="normaltextrun"/>
                          <w:rFonts w:ascii="Comic Sans MS" w:hAnsi="Comic Sans MS" w:cs="Calibri"/>
                          <w:color w:val="000000"/>
                          <w:sz w:val="20"/>
                          <w:szCs w:val="20"/>
                        </w:rPr>
                        <w:t>What is the physical geography like e.g. climate, landscape, rivers, mountains etc? What distinctive features does the region have?</w:t>
                      </w:r>
                      <w:r w:rsidRPr="00881B4B">
                        <w:rPr>
                          <w:rStyle w:val="normaltextrun"/>
                          <w:color w:val="000000"/>
                          <w:sz w:val="20"/>
                          <w:szCs w:val="20"/>
                        </w:rPr>
                        <w:t> </w:t>
                      </w:r>
                      <w:r w:rsidRPr="00881B4B">
                        <w:rPr>
                          <w:rStyle w:val="eop"/>
                          <w:rFonts w:ascii="Comic Sans MS" w:eastAsiaTheme="minorEastAsia" w:hAnsi="Comic Sans MS" w:cs="Calibri"/>
                          <w:sz w:val="20"/>
                          <w:szCs w:val="20"/>
                        </w:rPr>
                        <w:t> </w:t>
                      </w:r>
                    </w:p>
                    <w:p w14:paraId="41A11586" w14:textId="77777777" w:rsidR="00E734BD" w:rsidRPr="00881B4B" w:rsidRDefault="00E734BD" w:rsidP="00E734B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881B4B">
                        <w:rPr>
                          <w:rStyle w:val="normaltextrun"/>
                          <w:rFonts w:ascii="Comic Sans MS" w:hAnsi="Comic Sans MS" w:cs="Calibri"/>
                          <w:color w:val="000000"/>
                          <w:sz w:val="20"/>
                          <w:szCs w:val="20"/>
                        </w:rPr>
                        <w:t>What is the human geography like e.g. settlement size, transport, tourist attractions, economic activity and trade links?</w:t>
                      </w:r>
                      <w:r w:rsidRPr="00881B4B">
                        <w:rPr>
                          <w:rStyle w:val="normaltextrun"/>
                          <w:color w:val="000000"/>
                          <w:sz w:val="20"/>
                          <w:szCs w:val="20"/>
                        </w:rPr>
                        <w:t>  </w:t>
                      </w:r>
                      <w:r w:rsidRPr="00881B4B">
                        <w:rPr>
                          <w:rStyle w:val="eop"/>
                          <w:rFonts w:ascii="Comic Sans MS" w:eastAsiaTheme="minorEastAsia" w:hAnsi="Comic Sans MS" w:cs="Calibri"/>
                          <w:sz w:val="20"/>
                          <w:szCs w:val="20"/>
                        </w:rPr>
                        <w:t> </w:t>
                      </w:r>
                    </w:p>
                    <w:p w14:paraId="5BC38F84" w14:textId="77777777" w:rsidR="00E734BD" w:rsidRPr="00881B4B" w:rsidRDefault="00E734BD" w:rsidP="00E734B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881B4B">
                        <w:rPr>
                          <w:rStyle w:val="normaltextrun"/>
                          <w:rFonts w:ascii="Comic Sans MS" w:hAnsi="Comic Sans MS" w:cs="Calibri"/>
                          <w:color w:val="000000"/>
                          <w:sz w:val="20"/>
                          <w:szCs w:val="20"/>
                        </w:rPr>
                        <w:t>Why have towns and cities developed where they are?</w:t>
                      </w:r>
                      <w:r w:rsidRPr="00881B4B">
                        <w:rPr>
                          <w:rStyle w:val="normaltextrun"/>
                          <w:color w:val="000000"/>
                          <w:sz w:val="20"/>
                          <w:szCs w:val="20"/>
                        </w:rPr>
                        <w:t> </w:t>
                      </w:r>
                      <w:r w:rsidRPr="00881B4B">
                        <w:rPr>
                          <w:rStyle w:val="eop"/>
                          <w:rFonts w:ascii="Comic Sans MS" w:eastAsiaTheme="minorEastAsia" w:hAnsi="Comic Sans MS" w:cs="Calibri"/>
                          <w:sz w:val="20"/>
                          <w:szCs w:val="20"/>
                        </w:rPr>
                        <w:t> </w:t>
                      </w:r>
                    </w:p>
                    <w:p w14:paraId="7865B2FC" w14:textId="77777777" w:rsidR="00E734BD" w:rsidRPr="00881B4B" w:rsidRDefault="00E734BD" w:rsidP="00E734B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881B4B">
                        <w:rPr>
                          <w:rStyle w:val="normaltextrun"/>
                          <w:rFonts w:ascii="Comic Sans MS" w:hAnsi="Comic Sans MS" w:cs="Calibri"/>
                          <w:color w:val="000000"/>
                          <w:sz w:val="20"/>
                          <w:szCs w:val="20"/>
                        </w:rPr>
                        <w:t>How does location, climate etc. have a bearing on economic activity in the region?</w:t>
                      </w:r>
                      <w:r w:rsidRPr="00881B4B">
                        <w:rPr>
                          <w:rStyle w:val="normaltextrun"/>
                          <w:color w:val="000000"/>
                          <w:sz w:val="20"/>
                          <w:szCs w:val="20"/>
                        </w:rPr>
                        <w:t> </w:t>
                      </w:r>
                      <w:r w:rsidRPr="00881B4B">
                        <w:rPr>
                          <w:rStyle w:val="eop"/>
                          <w:rFonts w:ascii="Comic Sans MS" w:eastAsiaTheme="minorEastAsia" w:hAnsi="Comic Sans MS" w:cs="Calibri"/>
                          <w:sz w:val="20"/>
                          <w:szCs w:val="20"/>
                        </w:rPr>
                        <w:t> </w:t>
                      </w:r>
                    </w:p>
                    <w:p w14:paraId="70906D4C" w14:textId="77777777" w:rsidR="00E734BD" w:rsidRPr="00881B4B" w:rsidRDefault="00E734BD" w:rsidP="00E734B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881B4B">
                        <w:rPr>
                          <w:rStyle w:val="normaltextrun"/>
                          <w:rFonts w:ascii="Comic Sans MS" w:hAnsi="Comic Sans MS" w:cs="Calibri"/>
                          <w:color w:val="000000"/>
                          <w:sz w:val="20"/>
                          <w:szCs w:val="20"/>
                        </w:rPr>
                        <w:t>What are the similarities and differences between this region and the region of the UK that has been explored previously?</w:t>
                      </w:r>
                      <w:r w:rsidRPr="00881B4B">
                        <w:rPr>
                          <w:rStyle w:val="normaltextrun"/>
                          <w:color w:val="000000"/>
                          <w:sz w:val="20"/>
                          <w:szCs w:val="20"/>
                        </w:rPr>
                        <w:t> </w:t>
                      </w:r>
                      <w:r w:rsidRPr="00881B4B">
                        <w:rPr>
                          <w:rStyle w:val="eop"/>
                          <w:rFonts w:ascii="Comic Sans MS" w:eastAsiaTheme="minorEastAsia" w:hAnsi="Comic Sans MS" w:cs="Calibri"/>
                          <w:sz w:val="20"/>
                          <w:szCs w:val="20"/>
                        </w:rPr>
                        <w:t> </w:t>
                      </w:r>
                    </w:p>
                    <w:p w14:paraId="6FBDF145" w14:textId="77777777" w:rsidR="00E734BD" w:rsidRPr="00881B4B" w:rsidRDefault="00E734BD" w:rsidP="00E734B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881B4B">
                        <w:rPr>
                          <w:rStyle w:val="normaltextrun"/>
                          <w:rFonts w:ascii="Comic Sans MS" w:hAnsi="Comic Sans MS" w:cs="Calibri"/>
                          <w:color w:val="000000"/>
                          <w:sz w:val="20"/>
                          <w:szCs w:val="20"/>
                        </w:rPr>
                        <w:t>What are the lives of children in this region like? How are their lives</w:t>
                      </w:r>
                      <w:r w:rsidRPr="00881B4B">
                        <w:rPr>
                          <w:rStyle w:val="normaltextrun"/>
                          <w:color w:val="000000"/>
                          <w:sz w:val="20"/>
                          <w:szCs w:val="20"/>
                        </w:rPr>
                        <w:t> </w:t>
                      </w:r>
                      <w:r w:rsidRPr="00881B4B">
                        <w:rPr>
                          <w:rStyle w:val="normaltextrun"/>
                          <w:rFonts w:ascii="Comic Sans MS" w:hAnsi="Comic Sans MS" w:cs="Calibri"/>
                          <w:color w:val="000000"/>
                          <w:sz w:val="20"/>
                          <w:szCs w:val="20"/>
                        </w:rPr>
                        <w:t>similar to</w:t>
                      </w:r>
                      <w:r w:rsidRPr="00881B4B">
                        <w:rPr>
                          <w:rStyle w:val="normaltextrun"/>
                          <w:color w:val="000000"/>
                          <w:sz w:val="20"/>
                          <w:szCs w:val="20"/>
                        </w:rPr>
                        <w:t> </w:t>
                      </w:r>
                      <w:r w:rsidRPr="00881B4B">
                        <w:rPr>
                          <w:rStyle w:val="normaltextrun"/>
                          <w:rFonts w:ascii="Comic Sans MS" w:hAnsi="Comic Sans MS" w:cs="Calibri"/>
                          <w:color w:val="000000"/>
                          <w:sz w:val="20"/>
                          <w:szCs w:val="20"/>
                        </w:rPr>
                        <w:t>ours? What would it be like to live in this place?</w:t>
                      </w:r>
                      <w:r w:rsidRPr="00881B4B">
                        <w:rPr>
                          <w:rStyle w:val="normaltextrun"/>
                          <w:color w:val="000000"/>
                          <w:sz w:val="20"/>
                          <w:szCs w:val="20"/>
                        </w:rPr>
                        <w:t>  </w:t>
                      </w:r>
                      <w:r w:rsidRPr="00881B4B">
                        <w:rPr>
                          <w:rStyle w:val="eop"/>
                          <w:rFonts w:ascii="Comic Sans MS" w:eastAsiaTheme="minorEastAsia" w:hAnsi="Comic Sans MS" w:cs="Calibri"/>
                          <w:sz w:val="20"/>
                          <w:szCs w:val="20"/>
                        </w:rPr>
                        <w:t> </w:t>
                      </w:r>
                    </w:p>
                    <w:p w14:paraId="2D85D843" w14:textId="77777777" w:rsidR="00A124F4" w:rsidRPr="00D706B0" w:rsidRDefault="00A124F4" w:rsidP="00D706B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070BEC3" w14:textId="7EBBA16B" w:rsidR="00724DA3" w:rsidRPr="00724DA3" w:rsidRDefault="00724DA3" w:rsidP="0029725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24D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724D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https://ontheworldmap.com/europe/europe-map-max.jpg" \* MERGEFORMATINET </w:instrText>
                      </w:r>
                      <w:r w:rsidRPr="00724D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724DA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CD6A38" wp14:editId="7D8716F4">
                            <wp:extent cx="1075690" cy="939156"/>
                            <wp:effectExtent l="0" t="0" r="3810" b="1270"/>
                            <wp:docPr id="2" name="Picture 2" descr="Europe Map | Maps of Eur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urope Map | Maps of Euro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264" cy="946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4D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2C649E7" w14:textId="77777777" w:rsidR="00A124F4" w:rsidRPr="000C149D" w:rsidRDefault="00A124F4" w:rsidP="000C149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C0DC1F1" w14:textId="77777777" w:rsidR="00A124F4" w:rsidRPr="000C149D" w:rsidRDefault="00A124F4" w:rsidP="00D706B0">
                      <w:pPr>
                        <w:pStyle w:val="NoSpacing"/>
                        <w:spacing w:line="36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6D5F5AD" w14:textId="77777777" w:rsidR="00A124F4" w:rsidRPr="000C16A6" w:rsidRDefault="00A124F4" w:rsidP="000C16A6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2DAF7E" wp14:editId="1AB65F99">
                <wp:simplePos x="0" y="0"/>
                <wp:positionH relativeFrom="column">
                  <wp:posOffset>3870960</wp:posOffset>
                </wp:positionH>
                <wp:positionV relativeFrom="paragraph">
                  <wp:posOffset>798852</wp:posOffset>
                </wp:positionV>
                <wp:extent cx="2374265" cy="469915"/>
                <wp:effectExtent l="0" t="0" r="127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B724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AF7E" id="_x0000_s1031" type="#_x0000_t202" style="position:absolute;margin-left:304.8pt;margin-top:62.9pt;width:186.95pt;height:37pt;z-index:25165824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" strokecolor="white [3212]">
                <v:textbox>
                  <w:txbxContent>
                    <w:p w14:paraId="5A72B724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B504C" wp14:editId="52F8BBF1">
                <wp:simplePos x="0" y="0"/>
                <wp:positionH relativeFrom="column">
                  <wp:posOffset>-712514</wp:posOffset>
                </wp:positionH>
                <wp:positionV relativeFrom="paragraph">
                  <wp:posOffset>1180311</wp:posOffset>
                </wp:positionV>
                <wp:extent cx="3616960" cy="4401645"/>
                <wp:effectExtent l="12700" t="12700" r="15240" b="18415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440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22CA" w14:textId="748A50FE" w:rsidR="0047772A" w:rsidRPr="00A124F4" w:rsidRDefault="0047772A" w:rsidP="00F662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z w:val="8"/>
                                <w:szCs w:val="9"/>
                              </w:rPr>
                            </w:pPr>
                            <w:r w:rsidRPr="00A124F4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Be Curious: </w:t>
                            </w:r>
                            <w:r w:rsidR="00F6627F" w:rsidRPr="00A124F4">
                              <w:rPr>
                                <w:rFonts w:ascii="Comic Sans MS" w:hAnsi="Comic Sans MS" w:cs="Segoe UI"/>
                                <w:sz w:val="15"/>
                                <w:szCs w:val="18"/>
                              </w:rPr>
                              <w:t>e</w:t>
                            </w:r>
                            <w:r w:rsidR="000E304E" w:rsidRPr="00A124F4">
                              <w:rPr>
                                <w:rFonts w:ascii="Comic Sans MS" w:hAnsi="Comic Sans MS" w:cs="Segoe UI"/>
                                <w:sz w:val="15"/>
                                <w:szCs w:val="18"/>
                              </w:rPr>
                              <w:t>ngage in first-hand experiences</w:t>
                            </w:r>
                            <w:r w:rsidR="00F6627F" w:rsidRPr="00A124F4">
                              <w:rPr>
                                <w:rFonts w:ascii="Comic Sans MS" w:hAnsi="Comic Sans MS" w:cs="Segoe UI"/>
                                <w:sz w:val="15"/>
                                <w:szCs w:val="18"/>
                              </w:rPr>
                              <w:t xml:space="preserve"> and experience contrasts between</w:t>
                            </w:r>
                            <w:r w:rsidR="00C620F6">
                              <w:rPr>
                                <w:rFonts w:ascii="Comic Sans MS" w:hAnsi="Comic Sans MS" w:cs="Segoe UI"/>
                                <w:sz w:val="15"/>
                                <w:szCs w:val="18"/>
                              </w:rPr>
                              <w:t xml:space="preserve"> different countries</w:t>
                            </w:r>
                            <w:r w:rsidR="00F6627F" w:rsidRPr="00A124F4">
                              <w:rPr>
                                <w:rFonts w:ascii="Comic Sans MS" w:hAnsi="Comic Sans MS" w:cs="Segoe UI"/>
                                <w:sz w:val="15"/>
                                <w:szCs w:val="18"/>
                              </w:rPr>
                              <w:t>.</w:t>
                            </w:r>
                          </w:p>
                          <w:p w14:paraId="31F170C2" w14:textId="77777777" w:rsidR="0047772A" w:rsidRPr="00A124F4" w:rsidRDefault="0047772A" w:rsidP="0047772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</w:pPr>
                            <w:r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 Be Knowledgeable: nurture a thirst for knowledge and apply cross -curricular skills</w:t>
                            </w:r>
                          </w:p>
                          <w:p w14:paraId="167F7FFF" w14:textId="65A63C0E" w:rsidR="0047772A" w:rsidRPr="00A124F4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z w:val="8"/>
                                <w:szCs w:val="9"/>
                              </w:rPr>
                            </w:pPr>
                            <w:r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Be Adventurous: </w:t>
                            </w:r>
                            <w:r w:rsidR="006E3A7D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>work outside of comfort zones when performing music and</w:t>
                            </w:r>
                            <w:r w:rsidR="000F2E1A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 making a meal.</w:t>
                            </w:r>
                            <w:r w:rsidR="00EC0EDC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 </w:t>
                            </w:r>
                          </w:p>
                          <w:p w14:paraId="345E11FC" w14:textId="39A290F7" w:rsidR="0047772A" w:rsidRPr="00A124F4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</w:pPr>
                            <w:r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Be Ambitious: </w:t>
                            </w:r>
                            <w:r w:rsidR="00F6627F"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>link with experts</w:t>
                            </w:r>
                            <w:r w:rsidR="00297252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>.</w:t>
                            </w:r>
                            <w:r w:rsidR="00F6627F"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 </w:t>
                            </w:r>
                          </w:p>
                          <w:p w14:paraId="17E4BACE" w14:textId="77777777" w:rsidR="0047772A" w:rsidRPr="00A124F4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</w:pPr>
                            <w:r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>Be Creative: develop creative thinking skills and question why</w:t>
                            </w:r>
                          </w:p>
                          <w:p w14:paraId="3CDF2489" w14:textId="7BC44DA8" w:rsidR="0047772A" w:rsidRPr="00A124F4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</w:pPr>
                            <w:r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Be Collaborative: </w:t>
                            </w:r>
                            <w:r w:rsidR="00F6627F"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>working as a team</w:t>
                            </w:r>
                            <w:r w:rsidR="000251B8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 to make a savoury meal.</w:t>
                            </w:r>
                          </w:p>
                          <w:p w14:paraId="57898258" w14:textId="77777777" w:rsidR="00F6627F" w:rsidRPr="00A124F4" w:rsidRDefault="00F6627F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</w:pPr>
                            <w:r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Be Reflective: listen to and act on advice </w:t>
                            </w:r>
                          </w:p>
                          <w:p w14:paraId="515A5D5C" w14:textId="77777777" w:rsidR="0047772A" w:rsidRPr="00A124F4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</w:pPr>
                            <w:r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Be Positive: </w:t>
                            </w:r>
                            <w:r w:rsidR="00F6627F" w:rsidRPr="00A124F4">
                              <w:rPr>
                                <w:rFonts w:ascii="Comic Sans MS" w:hAnsi="Comic Sans MS" w:cs="Segoe UI"/>
                                <w:sz w:val="15"/>
                                <w:szCs w:val="14"/>
                              </w:rPr>
                              <w:t xml:space="preserve">develop self-esteem </w:t>
                            </w:r>
                          </w:p>
                          <w:p w14:paraId="158C182A" w14:textId="74269288" w:rsidR="001E614C" w:rsidRPr="001E614C" w:rsidRDefault="001E614C" w:rsidP="001E61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6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https://miro.medium.com/max/1920/1*5lpcZTKDt4FME-oTzNwyLw.jpeg" \* MERGEFORMATINET </w:instrText>
                            </w:r>
                            <w:r w:rsidRPr="001E6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E614C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6F3313D0" wp14:editId="0F08FF42">
                                  <wp:extent cx="2507505" cy="1725896"/>
                                  <wp:effectExtent l="0" t="0" r="0" b="1905"/>
                                  <wp:docPr id="11" name="Picture 11" descr="Stepping Out of Your Comfort Zone” Doesn't Work! Here is What to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epping Out of Your Comfort Zone” Doesn't Work! Here is What to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9833" cy="1755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6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2BC61C6" w14:textId="77777777" w:rsidR="0047772A" w:rsidRPr="008B3B8B" w:rsidRDefault="0047772A" w:rsidP="0047772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504C" id="_x0000_s1032" type="#_x0000_t202" style="position:absolute;margin-left:-56.1pt;margin-top:92.95pt;width:284.8pt;height:34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" strokecolor="#903" strokeweight="2.25pt">
                <v:textbox>
                  <w:txbxContent>
                    <w:p w14:paraId="218622CA" w14:textId="748A50FE" w:rsidR="0047772A" w:rsidRPr="00A124F4" w:rsidRDefault="0047772A" w:rsidP="00F6627F">
                      <w:pPr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z w:val="8"/>
                          <w:szCs w:val="9"/>
                        </w:rPr>
                      </w:pPr>
                      <w:r w:rsidRPr="00A124F4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Be Curious: </w:t>
                      </w:r>
                      <w:r w:rsidR="00F6627F" w:rsidRPr="00A124F4">
                        <w:rPr>
                          <w:rFonts w:ascii="Comic Sans MS" w:hAnsi="Comic Sans MS" w:cs="Segoe UI"/>
                          <w:sz w:val="15"/>
                          <w:szCs w:val="18"/>
                        </w:rPr>
                        <w:t>e</w:t>
                      </w:r>
                      <w:r w:rsidR="000E304E" w:rsidRPr="00A124F4">
                        <w:rPr>
                          <w:rFonts w:ascii="Comic Sans MS" w:hAnsi="Comic Sans MS" w:cs="Segoe UI"/>
                          <w:sz w:val="15"/>
                          <w:szCs w:val="18"/>
                        </w:rPr>
                        <w:t>ngage in first-hand experiences</w:t>
                      </w:r>
                      <w:r w:rsidR="00F6627F" w:rsidRPr="00A124F4">
                        <w:rPr>
                          <w:rFonts w:ascii="Comic Sans MS" w:hAnsi="Comic Sans MS" w:cs="Segoe UI"/>
                          <w:sz w:val="15"/>
                          <w:szCs w:val="18"/>
                        </w:rPr>
                        <w:t xml:space="preserve"> and experience contrasts between</w:t>
                      </w:r>
                      <w:r w:rsidR="00C620F6">
                        <w:rPr>
                          <w:rFonts w:ascii="Comic Sans MS" w:hAnsi="Comic Sans MS" w:cs="Segoe UI"/>
                          <w:sz w:val="15"/>
                          <w:szCs w:val="18"/>
                        </w:rPr>
                        <w:t xml:space="preserve"> different countries</w:t>
                      </w:r>
                      <w:r w:rsidR="00F6627F" w:rsidRPr="00A124F4">
                        <w:rPr>
                          <w:rFonts w:ascii="Comic Sans MS" w:hAnsi="Comic Sans MS" w:cs="Segoe UI"/>
                          <w:sz w:val="15"/>
                          <w:szCs w:val="18"/>
                        </w:rPr>
                        <w:t>.</w:t>
                      </w:r>
                    </w:p>
                    <w:p w14:paraId="31F170C2" w14:textId="77777777" w:rsidR="0047772A" w:rsidRPr="00A124F4" w:rsidRDefault="0047772A" w:rsidP="0047772A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</w:pPr>
                      <w:r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 Be Knowledgeable: nurture a thirst for knowledge and apply cross -curricular skills</w:t>
                      </w:r>
                    </w:p>
                    <w:p w14:paraId="167F7FFF" w14:textId="65A63C0E" w:rsidR="0047772A" w:rsidRPr="00A124F4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z w:val="8"/>
                          <w:szCs w:val="9"/>
                        </w:rPr>
                      </w:pPr>
                      <w:r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Be Adventurous: </w:t>
                      </w:r>
                      <w:r w:rsidR="006E3A7D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>work outside of comfort zones when performing music and</w:t>
                      </w:r>
                      <w:r w:rsidR="000F2E1A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 making a meal.</w:t>
                      </w:r>
                      <w:r w:rsidR="00EC0EDC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 </w:t>
                      </w:r>
                    </w:p>
                    <w:p w14:paraId="345E11FC" w14:textId="39A290F7" w:rsidR="0047772A" w:rsidRPr="00A124F4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</w:pPr>
                      <w:r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Be Ambitious: </w:t>
                      </w:r>
                      <w:r w:rsidR="00F6627F"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>link with experts</w:t>
                      </w:r>
                      <w:r w:rsidR="00297252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>.</w:t>
                      </w:r>
                      <w:r w:rsidR="00F6627F"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 </w:t>
                      </w:r>
                    </w:p>
                    <w:p w14:paraId="17E4BACE" w14:textId="77777777" w:rsidR="0047772A" w:rsidRPr="00A124F4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</w:pPr>
                      <w:r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>Be Creative: develop creative thinking skills and question why</w:t>
                      </w:r>
                    </w:p>
                    <w:p w14:paraId="3CDF2489" w14:textId="7BC44DA8" w:rsidR="0047772A" w:rsidRPr="00A124F4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</w:pPr>
                      <w:r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Be Collaborative: </w:t>
                      </w:r>
                      <w:r w:rsidR="00F6627F"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>working as a team</w:t>
                      </w:r>
                      <w:r w:rsidR="000251B8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 to make a savoury meal.</w:t>
                      </w:r>
                    </w:p>
                    <w:p w14:paraId="57898258" w14:textId="77777777" w:rsidR="00F6627F" w:rsidRPr="00A124F4" w:rsidRDefault="00F6627F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</w:pPr>
                      <w:r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Be Reflective: listen to and act on advice </w:t>
                      </w:r>
                    </w:p>
                    <w:p w14:paraId="515A5D5C" w14:textId="77777777" w:rsidR="0047772A" w:rsidRPr="00A124F4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</w:pPr>
                      <w:r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Be Positive: </w:t>
                      </w:r>
                      <w:r w:rsidR="00F6627F" w:rsidRPr="00A124F4">
                        <w:rPr>
                          <w:rFonts w:ascii="Comic Sans MS" w:hAnsi="Comic Sans MS" w:cs="Segoe UI"/>
                          <w:sz w:val="15"/>
                          <w:szCs w:val="14"/>
                        </w:rPr>
                        <w:t xml:space="preserve">develop self-esteem </w:t>
                      </w:r>
                    </w:p>
                    <w:p w14:paraId="158C182A" w14:textId="74269288" w:rsidR="001E614C" w:rsidRPr="001E614C" w:rsidRDefault="001E614C" w:rsidP="001E61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E6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E6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https://miro.medium.com/max/1920/1*5lpcZTKDt4FME-oTzNwyLw.jpeg" \* MERGEFORMATINET </w:instrText>
                      </w:r>
                      <w:r w:rsidRPr="001E6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1E614C"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6F3313D0" wp14:editId="0F08FF42">
                            <wp:extent cx="2507505" cy="1725896"/>
                            <wp:effectExtent l="0" t="0" r="0" b="1905"/>
                            <wp:docPr id="11" name="Picture 11" descr="Stepping Out of Your Comfort Zone” Doesn't Work! Here is What to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epping Out of Your Comfort Zone” Doesn't Work! Here is What to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9833" cy="1755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6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12BC61C6" w14:textId="77777777" w:rsidR="0047772A" w:rsidRPr="008B3B8B" w:rsidRDefault="0047772A" w:rsidP="0047772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B0528" wp14:editId="7B968059">
                <wp:simplePos x="0" y="0"/>
                <wp:positionH relativeFrom="column">
                  <wp:posOffset>0</wp:posOffset>
                </wp:positionH>
                <wp:positionV relativeFrom="paragraph">
                  <wp:posOffset>860753</wp:posOffset>
                </wp:positionV>
                <wp:extent cx="2374265" cy="1403985"/>
                <wp:effectExtent l="0" t="0" r="1270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147D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B0528" id="_x0000_s1033" type="#_x0000_t202" style="position:absolute;margin-left:0;margin-top:67.8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" strokecolor="white [3212]">
                <v:textbox style="mso-fit-shape-to-text:t">
                  <w:txbxContent>
                    <w:p w14:paraId="4412147D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 w:rsidR="00792AEA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ED6EA3" wp14:editId="491E7615">
                <wp:simplePos x="0" y="0"/>
                <wp:positionH relativeFrom="column">
                  <wp:posOffset>-223783</wp:posOffset>
                </wp:positionH>
                <wp:positionV relativeFrom="paragraph">
                  <wp:posOffset>250146</wp:posOffset>
                </wp:positionV>
                <wp:extent cx="6121400" cy="613248"/>
                <wp:effectExtent l="12700" t="12700" r="12700" b="952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613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D649" w14:textId="75D782E0" w:rsidR="00621279" w:rsidRDefault="0007307A" w:rsidP="00FE06B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21279">
                              <w:rPr>
                                <w:rFonts w:ascii="Comic Sans MS" w:hAnsi="Comic Sans MS" w:cs="Segoe UI"/>
                                <w:color w:val="F79646" w:themeColor="accent6"/>
                                <w:sz w:val="16"/>
                                <w:szCs w:val="14"/>
                                <w:u w:val="single"/>
                              </w:rPr>
                              <w:t>Class Novel, key texts and extracts-</w:t>
                            </w:r>
                            <w:r w:rsidRPr="00621279">
                              <w:rPr>
                                <w:rFonts w:ascii="Comic Sans MS" w:hAnsi="Comic Sans MS"/>
                                <w:color w:val="F79646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4BA31" w14:textId="0AC4DACA" w:rsidR="00FE06BF" w:rsidRPr="00A124F4" w:rsidRDefault="00D17688" w:rsidP="00FE06B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24F4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Gulliver’s</w:t>
                            </w:r>
                            <w:r w:rsidR="00FE06BF" w:rsidRPr="00A124F4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24F4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FE06BF" w:rsidRPr="00A124F4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ravels, non</w:t>
                            </w:r>
                            <w:r w:rsidR="00FC2D8B" w:rsidRPr="00A124F4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chronological reports about Europe and </w:t>
                            </w:r>
                            <w:r w:rsidRPr="00A124F4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European countries</w:t>
                            </w:r>
                            <w:r w:rsidR="00026D55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927F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playscripts based on films and debates</w:t>
                            </w:r>
                            <w:r w:rsidR="00F42D16" w:rsidRPr="00A124F4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DE104A" w14:textId="77777777" w:rsidR="0007307A" w:rsidRDefault="0007307A" w:rsidP="0007307A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F23A500" w14:textId="77777777" w:rsidR="0007307A" w:rsidRPr="00582D9C" w:rsidRDefault="0007307A" w:rsidP="0007307A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557DBABB" w14:textId="77777777" w:rsidR="0007307A" w:rsidRPr="008B3B8B" w:rsidRDefault="0007307A" w:rsidP="0007307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6EA3" id="_x0000_s1034" type="#_x0000_t202" style="position:absolute;margin-left:-17.6pt;margin-top:19.7pt;width:482pt;height:48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" strokecolor="#903" strokeweight="2.25pt">
                <v:textbox>
                  <w:txbxContent>
                    <w:p w14:paraId="2E8FD649" w14:textId="75D782E0" w:rsidR="00621279" w:rsidRDefault="0007307A" w:rsidP="00FE06B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F79646" w:themeColor="accent6"/>
                          <w:sz w:val="16"/>
                          <w:szCs w:val="16"/>
                        </w:rPr>
                      </w:pPr>
                      <w:r w:rsidRPr="00621279">
                        <w:rPr>
                          <w:rFonts w:ascii="Comic Sans MS" w:hAnsi="Comic Sans MS" w:cs="Segoe UI"/>
                          <w:color w:val="F79646" w:themeColor="accent6"/>
                          <w:sz w:val="16"/>
                          <w:szCs w:val="14"/>
                          <w:u w:val="single"/>
                        </w:rPr>
                        <w:t>Class Novel, key texts and extracts-</w:t>
                      </w:r>
                      <w:r w:rsidRPr="00621279">
                        <w:rPr>
                          <w:rFonts w:ascii="Comic Sans MS" w:hAnsi="Comic Sans MS"/>
                          <w:color w:val="F79646" w:themeColor="accent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4BA31" w14:textId="0AC4DACA" w:rsidR="00FE06BF" w:rsidRPr="00A124F4" w:rsidRDefault="00D17688" w:rsidP="00FE06B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A124F4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Gulliver’s</w:t>
                      </w:r>
                      <w:r w:rsidR="00FE06BF" w:rsidRPr="00A124F4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124F4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FE06BF" w:rsidRPr="00A124F4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ravels, non</w:t>
                      </w:r>
                      <w:r w:rsidR="00FC2D8B" w:rsidRPr="00A124F4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- chronological reports about Europe and </w:t>
                      </w:r>
                      <w:r w:rsidRPr="00A124F4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European countries</w:t>
                      </w:r>
                      <w:r w:rsidR="00026D55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E927FE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playscripts based on films and debates</w:t>
                      </w:r>
                      <w:r w:rsidR="00F42D16" w:rsidRPr="00A124F4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01DE104A" w14:textId="77777777" w:rsidR="0007307A" w:rsidRDefault="0007307A" w:rsidP="0007307A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3F23A500" w14:textId="77777777" w:rsidR="0007307A" w:rsidRPr="00582D9C" w:rsidRDefault="0007307A" w:rsidP="0007307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557DBABB" w14:textId="77777777" w:rsidR="0007307A" w:rsidRPr="008B3B8B" w:rsidRDefault="0007307A" w:rsidP="0007307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sectPr w:rsidR="00915E0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3494" w14:textId="77777777" w:rsidR="00EF7CE5" w:rsidRDefault="00EF7CE5" w:rsidP="00C86BD7">
      <w:pPr>
        <w:spacing w:after="0" w:line="240" w:lineRule="auto"/>
      </w:pPr>
      <w:r>
        <w:separator/>
      </w:r>
    </w:p>
  </w:endnote>
  <w:endnote w:type="continuationSeparator" w:id="0">
    <w:p w14:paraId="3E11E001" w14:textId="77777777" w:rsidR="00EF7CE5" w:rsidRDefault="00EF7CE5" w:rsidP="00C86BD7">
      <w:pPr>
        <w:spacing w:after="0" w:line="240" w:lineRule="auto"/>
      </w:pPr>
      <w:r>
        <w:continuationSeparator/>
      </w:r>
    </w:p>
  </w:endnote>
  <w:endnote w:type="continuationNotice" w:id="1">
    <w:p w14:paraId="3763EBCE" w14:textId="77777777" w:rsidR="00056915" w:rsidRDefault="00056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BA4F" w14:textId="77777777" w:rsidR="00C86BD7" w:rsidRDefault="00C86BD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3BE3" w14:textId="77777777" w:rsidR="00EF7CE5" w:rsidRDefault="00EF7CE5" w:rsidP="00C86BD7">
      <w:pPr>
        <w:spacing w:after="0" w:line="240" w:lineRule="auto"/>
      </w:pPr>
      <w:r>
        <w:separator/>
      </w:r>
    </w:p>
  </w:footnote>
  <w:footnote w:type="continuationSeparator" w:id="0">
    <w:p w14:paraId="5F124B4D" w14:textId="77777777" w:rsidR="00EF7CE5" w:rsidRDefault="00EF7CE5" w:rsidP="00C86BD7">
      <w:pPr>
        <w:spacing w:after="0" w:line="240" w:lineRule="auto"/>
      </w:pPr>
      <w:r>
        <w:continuationSeparator/>
      </w:r>
    </w:p>
  </w:footnote>
  <w:footnote w:type="continuationNotice" w:id="1">
    <w:p w14:paraId="0BBAD5C1" w14:textId="77777777" w:rsidR="00056915" w:rsidRDefault="000569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09"/>
    <w:multiLevelType w:val="hybridMultilevel"/>
    <w:tmpl w:val="F6C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211"/>
    <w:multiLevelType w:val="multilevel"/>
    <w:tmpl w:val="031EF63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973E3"/>
    <w:multiLevelType w:val="hybridMultilevel"/>
    <w:tmpl w:val="94421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2019"/>
    <w:multiLevelType w:val="hybridMultilevel"/>
    <w:tmpl w:val="3FF8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0856"/>
    <w:multiLevelType w:val="multilevel"/>
    <w:tmpl w:val="06A6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C5A4C"/>
    <w:multiLevelType w:val="hybridMultilevel"/>
    <w:tmpl w:val="3816042A"/>
    <w:lvl w:ilvl="0" w:tplc="BFC6A46C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1AC3045"/>
    <w:multiLevelType w:val="multilevel"/>
    <w:tmpl w:val="F082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6170"/>
    <w:multiLevelType w:val="multilevel"/>
    <w:tmpl w:val="A3A8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5A53DC"/>
    <w:multiLevelType w:val="multilevel"/>
    <w:tmpl w:val="D83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D22A50"/>
    <w:multiLevelType w:val="hybridMultilevel"/>
    <w:tmpl w:val="8690E490"/>
    <w:lvl w:ilvl="0" w:tplc="6FD823B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1EB3"/>
    <w:multiLevelType w:val="hybridMultilevel"/>
    <w:tmpl w:val="C260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92381"/>
    <w:multiLevelType w:val="multilevel"/>
    <w:tmpl w:val="95AC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DF1123"/>
    <w:multiLevelType w:val="hybridMultilevel"/>
    <w:tmpl w:val="203287FC"/>
    <w:lvl w:ilvl="0" w:tplc="0024B25C">
      <w:start w:val="1"/>
      <w:numFmt w:val="bullet"/>
      <w:lvlText w:val=""/>
      <w:lvlJc w:val="left"/>
      <w:pPr>
        <w:ind w:left="419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4" w15:restartNumberingAfterBreak="0">
    <w:nsid w:val="29D17826"/>
    <w:multiLevelType w:val="multilevel"/>
    <w:tmpl w:val="3B1E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6772C7"/>
    <w:multiLevelType w:val="hybridMultilevel"/>
    <w:tmpl w:val="31226F4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455B9"/>
    <w:multiLevelType w:val="hybridMultilevel"/>
    <w:tmpl w:val="E3D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82A56"/>
    <w:multiLevelType w:val="multilevel"/>
    <w:tmpl w:val="C0B4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E424A9"/>
    <w:multiLevelType w:val="hybridMultilevel"/>
    <w:tmpl w:val="2160E850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00B8F"/>
    <w:multiLevelType w:val="hybridMultilevel"/>
    <w:tmpl w:val="91587E40"/>
    <w:lvl w:ilvl="0" w:tplc="14B239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83FF0"/>
    <w:multiLevelType w:val="hybridMultilevel"/>
    <w:tmpl w:val="18920F22"/>
    <w:lvl w:ilvl="0" w:tplc="4E7C843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E3BF2"/>
    <w:multiLevelType w:val="hybridMultilevel"/>
    <w:tmpl w:val="D4B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3A7FAC"/>
    <w:multiLevelType w:val="hybridMultilevel"/>
    <w:tmpl w:val="B558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51DC"/>
    <w:multiLevelType w:val="multilevel"/>
    <w:tmpl w:val="6E8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D25D7"/>
    <w:multiLevelType w:val="hybridMultilevel"/>
    <w:tmpl w:val="E57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8007C"/>
    <w:multiLevelType w:val="multilevel"/>
    <w:tmpl w:val="9E0C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6E2316"/>
    <w:multiLevelType w:val="hybridMultilevel"/>
    <w:tmpl w:val="53DC703A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0400B"/>
    <w:multiLevelType w:val="multilevel"/>
    <w:tmpl w:val="711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0501CC"/>
    <w:multiLevelType w:val="hybridMultilevel"/>
    <w:tmpl w:val="266419A0"/>
    <w:lvl w:ilvl="0" w:tplc="F1584DD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676F0"/>
    <w:multiLevelType w:val="hybridMultilevel"/>
    <w:tmpl w:val="ED30D4CC"/>
    <w:lvl w:ilvl="0" w:tplc="158636E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1336D"/>
    <w:multiLevelType w:val="hybridMultilevel"/>
    <w:tmpl w:val="5234219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05DB2"/>
    <w:multiLevelType w:val="hybridMultilevel"/>
    <w:tmpl w:val="703E5BF6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E7D13"/>
    <w:multiLevelType w:val="hybridMultilevel"/>
    <w:tmpl w:val="276A5202"/>
    <w:lvl w:ilvl="0" w:tplc="A3F4320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615D3E"/>
    <w:multiLevelType w:val="hybridMultilevel"/>
    <w:tmpl w:val="0AE42DA2"/>
    <w:lvl w:ilvl="0" w:tplc="4E7C843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470AE"/>
    <w:multiLevelType w:val="hybridMultilevel"/>
    <w:tmpl w:val="960E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580449E"/>
    <w:multiLevelType w:val="hybridMultilevel"/>
    <w:tmpl w:val="5D4A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1239B"/>
    <w:multiLevelType w:val="multilevel"/>
    <w:tmpl w:val="4862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445248"/>
    <w:multiLevelType w:val="hybridMultilevel"/>
    <w:tmpl w:val="B7943BE0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51BE0"/>
    <w:multiLevelType w:val="hybridMultilevel"/>
    <w:tmpl w:val="8BE2E5D4"/>
    <w:lvl w:ilvl="0" w:tplc="16762BBE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1EC602D"/>
    <w:multiLevelType w:val="hybridMultilevel"/>
    <w:tmpl w:val="CA40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C65C8"/>
    <w:multiLevelType w:val="hybridMultilevel"/>
    <w:tmpl w:val="97983C94"/>
    <w:lvl w:ilvl="0" w:tplc="F1584DD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36285"/>
    <w:multiLevelType w:val="multilevel"/>
    <w:tmpl w:val="98A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91169B"/>
    <w:multiLevelType w:val="hybridMultilevel"/>
    <w:tmpl w:val="2130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05F76"/>
    <w:multiLevelType w:val="hybridMultilevel"/>
    <w:tmpl w:val="E3E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6F784F"/>
    <w:multiLevelType w:val="hybridMultilevel"/>
    <w:tmpl w:val="26EC9BA8"/>
    <w:lvl w:ilvl="0" w:tplc="A16A0A2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5325"/>
    <w:multiLevelType w:val="hybridMultilevel"/>
    <w:tmpl w:val="06AC45F8"/>
    <w:lvl w:ilvl="0" w:tplc="181A024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55C7D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09884">
    <w:abstractNumId w:val="13"/>
  </w:num>
  <w:num w:numId="2" w16cid:durableId="1087112682">
    <w:abstractNumId w:val="7"/>
  </w:num>
  <w:num w:numId="3" w16cid:durableId="1082138664">
    <w:abstractNumId w:val="32"/>
  </w:num>
  <w:num w:numId="4" w16cid:durableId="277764408">
    <w:abstractNumId w:val="23"/>
  </w:num>
  <w:num w:numId="5" w16cid:durableId="255410088">
    <w:abstractNumId w:val="16"/>
  </w:num>
  <w:num w:numId="6" w16cid:durableId="1191138808">
    <w:abstractNumId w:val="24"/>
  </w:num>
  <w:num w:numId="7" w16cid:durableId="664090954">
    <w:abstractNumId w:val="26"/>
  </w:num>
  <w:num w:numId="8" w16cid:durableId="1302885696">
    <w:abstractNumId w:val="15"/>
  </w:num>
  <w:num w:numId="9" w16cid:durableId="1912160105">
    <w:abstractNumId w:val="35"/>
  </w:num>
  <w:num w:numId="10" w16cid:durableId="1110274855">
    <w:abstractNumId w:val="30"/>
  </w:num>
  <w:num w:numId="11" w16cid:durableId="748304637">
    <w:abstractNumId w:val="0"/>
  </w:num>
  <w:num w:numId="12" w16cid:durableId="29764162">
    <w:abstractNumId w:val="11"/>
  </w:num>
  <w:num w:numId="13" w16cid:durableId="1113474245">
    <w:abstractNumId w:val="44"/>
  </w:num>
  <w:num w:numId="14" w16cid:durableId="842547553">
    <w:abstractNumId w:val="31"/>
  </w:num>
  <w:num w:numId="15" w16cid:durableId="286356113">
    <w:abstractNumId w:val="22"/>
  </w:num>
  <w:num w:numId="16" w16cid:durableId="1322585645">
    <w:abstractNumId w:val="3"/>
  </w:num>
  <w:num w:numId="17" w16cid:durableId="1609265879">
    <w:abstractNumId w:val="20"/>
  </w:num>
  <w:num w:numId="18" w16cid:durableId="2120830603">
    <w:abstractNumId w:val="18"/>
  </w:num>
  <w:num w:numId="19" w16cid:durableId="227541433">
    <w:abstractNumId w:val="2"/>
  </w:num>
  <w:num w:numId="20" w16cid:durableId="1937978224">
    <w:abstractNumId w:val="38"/>
  </w:num>
  <w:num w:numId="21" w16cid:durableId="1249928620">
    <w:abstractNumId w:val="5"/>
  </w:num>
  <w:num w:numId="22" w16cid:durableId="13309480">
    <w:abstractNumId w:val="37"/>
  </w:num>
  <w:num w:numId="23" w16cid:durableId="1245259141">
    <w:abstractNumId w:val="42"/>
  </w:num>
  <w:num w:numId="24" w16cid:durableId="993677300">
    <w:abstractNumId w:val="40"/>
  </w:num>
  <w:num w:numId="25" w16cid:durableId="920914267">
    <w:abstractNumId w:val="28"/>
  </w:num>
  <w:num w:numId="26" w16cid:durableId="127666548">
    <w:abstractNumId w:val="39"/>
  </w:num>
  <w:num w:numId="27" w16cid:durableId="1929346904">
    <w:abstractNumId w:val="10"/>
  </w:num>
  <w:num w:numId="28" w16cid:durableId="1605570545">
    <w:abstractNumId w:val="33"/>
  </w:num>
  <w:num w:numId="29" w16cid:durableId="728186518">
    <w:abstractNumId w:val="45"/>
  </w:num>
  <w:num w:numId="30" w16cid:durableId="202521343">
    <w:abstractNumId w:val="29"/>
  </w:num>
  <w:num w:numId="31" w16cid:durableId="962467625">
    <w:abstractNumId w:val="4"/>
  </w:num>
  <w:num w:numId="32" w16cid:durableId="1802260665">
    <w:abstractNumId w:val="1"/>
  </w:num>
  <w:num w:numId="33" w16cid:durableId="824316352">
    <w:abstractNumId w:val="6"/>
  </w:num>
  <w:num w:numId="34" w16cid:durableId="1008212784">
    <w:abstractNumId w:val="36"/>
  </w:num>
  <w:num w:numId="35" w16cid:durableId="1663048127">
    <w:abstractNumId w:val="17"/>
  </w:num>
  <w:num w:numId="36" w16cid:durableId="616259374">
    <w:abstractNumId w:val="27"/>
  </w:num>
  <w:num w:numId="37" w16cid:durableId="725226350">
    <w:abstractNumId w:val="41"/>
  </w:num>
  <w:num w:numId="38" w16cid:durableId="1368871887">
    <w:abstractNumId w:val="12"/>
  </w:num>
  <w:num w:numId="39" w16cid:durableId="510072500">
    <w:abstractNumId w:val="9"/>
  </w:num>
  <w:num w:numId="40" w16cid:durableId="771248577">
    <w:abstractNumId w:val="21"/>
  </w:num>
  <w:num w:numId="41" w16cid:durableId="468516884">
    <w:abstractNumId w:val="43"/>
  </w:num>
  <w:num w:numId="42" w16cid:durableId="1847594775">
    <w:abstractNumId w:val="34"/>
  </w:num>
  <w:num w:numId="43" w16cid:durableId="654722753">
    <w:abstractNumId w:val="25"/>
  </w:num>
  <w:num w:numId="44" w16cid:durableId="1273049419">
    <w:abstractNumId w:val="14"/>
  </w:num>
  <w:num w:numId="45" w16cid:durableId="737361091">
    <w:abstractNumId w:val="8"/>
  </w:num>
  <w:num w:numId="46" w16cid:durableId="1738891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0C"/>
    <w:rsid w:val="000016D1"/>
    <w:rsid w:val="00014F23"/>
    <w:rsid w:val="000251B8"/>
    <w:rsid w:val="00026D55"/>
    <w:rsid w:val="00041CD3"/>
    <w:rsid w:val="00055DB2"/>
    <w:rsid w:val="00056915"/>
    <w:rsid w:val="00060E81"/>
    <w:rsid w:val="00065902"/>
    <w:rsid w:val="0007307A"/>
    <w:rsid w:val="00076DAE"/>
    <w:rsid w:val="00084ADA"/>
    <w:rsid w:val="000B2235"/>
    <w:rsid w:val="000C149D"/>
    <w:rsid w:val="000C16A6"/>
    <w:rsid w:val="000E304E"/>
    <w:rsid w:val="000F2E1A"/>
    <w:rsid w:val="000F7552"/>
    <w:rsid w:val="00151D45"/>
    <w:rsid w:val="001625BA"/>
    <w:rsid w:val="00167C8D"/>
    <w:rsid w:val="0018201D"/>
    <w:rsid w:val="001B2744"/>
    <w:rsid w:val="001E614C"/>
    <w:rsid w:val="00222999"/>
    <w:rsid w:val="00253D73"/>
    <w:rsid w:val="0025536C"/>
    <w:rsid w:val="00273E02"/>
    <w:rsid w:val="00285C03"/>
    <w:rsid w:val="00297252"/>
    <w:rsid w:val="002C1783"/>
    <w:rsid w:val="002C1D27"/>
    <w:rsid w:val="002F2E64"/>
    <w:rsid w:val="00322F08"/>
    <w:rsid w:val="0033009B"/>
    <w:rsid w:val="00351D8A"/>
    <w:rsid w:val="00353844"/>
    <w:rsid w:val="00363FA9"/>
    <w:rsid w:val="003843E4"/>
    <w:rsid w:val="0039560D"/>
    <w:rsid w:val="003C580C"/>
    <w:rsid w:val="003D0596"/>
    <w:rsid w:val="003E53B2"/>
    <w:rsid w:val="003F1D02"/>
    <w:rsid w:val="004229DE"/>
    <w:rsid w:val="00432561"/>
    <w:rsid w:val="00454F69"/>
    <w:rsid w:val="00461923"/>
    <w:rsid w:val="00464DD8"/>
    <w:rsid w:val="00473E39"/>
    <w:rsid w:val="0047772A"/>
    <w:rsid w:val="00477770"/>
    <w:rsid w:val="00496CE8"/>
    <w:rsid w:val="004C5D4E"/>
    <w:rsid w:val="004D5C80"/>
    <w:rsid w:val="004E4491"/>
    <w:rsid w:val="004F0C5F"/>
    <w:rsid w:val="0052145C"/>
    <w:rsid w:val="00540046"/>
    <w:rsid w:val="00545D44"/>
    <w:rsid w:val="005518D5"/>
    <w:rsid w:val="00562660"/>
    <w:rsid w:val="00582D9C"/>
    <w:rsid w:val="00587B97"/>
    <w:rsid w:val="00591BEE"/>
    <w:rsid w:val="005A2AEA"/>
    <w:rsid w:val="005B62D2"/>
    <w:rsid w:val="005C1878"/>
    <w:rsid w:val="00611952"/>
    <w:rsid w:val="00621279"/>
    <w:rsid w:val="00660706"/>
    <w:rsid w:val="00665C0E"/>
    <w:rsid w:val="0067666D"/>
    <w:rsid w:val="00682C30"/>
    <w:rsid w:val="006920ED"/>
    <w:rsid w:val="006B35F5"/>
    <w:rsid w:val="006C5582"/>
    <w:rsid w:val="006D0688"/>
    <w:rsid w:val="006E3A7D"/>
    <w:rsid w:val="006E604D"/>
    <w:rsid w:val="007167F2"/>
    <w:rsid w:val="0072491E"/>
    <w:rsid w:val="00724DA3"/>
    <w:rsid w:val="007916E0"/>
    <w:rsid w:val="00792AEA"/>
    <w:rsid w:val="007A36D6"/>
    <w:rsid w:val="007C274B"/>
    <w:rsid w:val="007E5A05"/>
    <w:rsid w:val="007F11D4"/>
    <w:rsid w:val="008169D2"/>
    <w:rsid w:val="00835CB8"/>
    <w:rsid w:val="00851FFB"/>
    <w:rsid w:val="00857B7F"/>
    <w:rsid w:val="008716B1"/>
    <w:rsid w:val="00881B4B"/>
    <w:rsid w:val="008A0B2E"/>
    <w:rsid w:val="008C5C0B"/>
    <w:rsid w:val="00905B1B"/>
    <w:rsid w:val="00915E0D"/>
    <w:rsid w:val="00961815"/>
    <w:rsid w:val="009A0376"/>
    <w:rsid w:val="009A34D9"/>
    <w:rsid w:val="009C074B"/>
    <w:rsid w:val="009C7A37"/>
    <w:rsid w:val="009D440D"/>
    <w:rsid w:val="009F7564"/>
    <w:rsid w:val="00A01DAB"/>
    <w:rsid w:val="00A124F4"/>
    <w:rsid w:val="00A17A32"/>
    <w:rsid w:val="00A471C3"/>
    <w:rsid w:val="00A61E77"/>
    <w:rsid w:val="00A62AD9"/>
    <w:rsid w:val="00AA2A13"/>
    <w:rsid w:val="00AD57CD"/>
    <w:rsid w:val="00AE2C87"/>
    <w:rsid w:val="00AF050E"/>
    <w:rsid w:val="00B5010B"/>
    <w:rsid w:val="00B66FE8"/>
    <w:rsid w:val="00B87B9C"/>
    <w:rsid w:val="00BD0A20"/>
    <w:rsid w:val="00C00F54"/>
    <w:rsid w:val="00C12814"/>
    <w:rsid w:val="00C2021B"/>
    <w:rsid w:val="00C26C5E"/>
    <w:rsid w:val="00C51029"/>
    <w:rsid w:val="00C620F6"/>
    <w:rsid w:val="00C75C57"/>
    <w:rsid w:val="00C86BD7"/>
    <w:rsid w:val="00D067E8"/>
    <w:rsid w:val="00D16429"/>
    <w:rsid w:val="00D17688"/>
    <w:rsid w:val="00D4198E"/>
    <w:rsid w:val="00D706B0"/>
    <w:rsid w:val="00E10D5D"/>
    <w:rsid w:val="00E116F2"/>
    <w:rsid w:val="00E267AB"/>
    <w:rsid w:val="00E734BD"/>
    <w:rsid w:val="00E927FE"/>
    <w:rsid w:val="00EC0EDC"/>
    <w:rsid w:val="00ED667C"/>
    <w:rsid w:val="00EF7CE5"/>
    <w:rsid w:val="00F13C04"/>
    <w:rsid w:val="00F25069"/>
    <w:rsid w:val="00F42D16"/>
    <w:rsid w:val="00F6627F"/>
    <w:rsid w:val="00F85300"/>
    <w:rsid w:val="00F91D97"/>
    <w:rsid w:val="00FB6064"/>
    <w:rsid w:val="00FC2D8B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7FFB"/>
  <w15:docId w15:val="{15CA3F67-C4AF-4CF2-BD73-7ED61495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0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80C"/>
    <w:pPr>
      <w:spacing w:after="0" w:line="240" w:lineRule="auto"/>
    </w:pPr>
    <w:rPr>
      <w:rFonts w:eastAsiaTheme="minorEastAsia"/>
      <w:lang w:val="en-US" w:eastAsia="en-GB"/>
    </w:rPr>
  </w:style>
  <w:style w:type="table" w:styleId="TableGrid">
    <w:name w:val="Table Grid"/>
    <w:basedOn w:val="TableNormal"/>
    <w:uiPriority w:val="59"/>
    <w:rsid w:val="003C580C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580C"/>
    <w:pPr>
      <w:ind w:left="720"/>
      <w:contextualSpacing/>
    </w:pPr>
  </w:style>
  <w:style w:type="paragraph" w:customStyle="1" w:styleId="Default">
    <w:name w:val="Default"/>
    <w:rsid w:val="003C58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eastAsiaTheme="minorEastAsia" w:hAnsi="Tahoma" w:cs="Tahoma"/>
      <w:sz w:val="16"/>
      <w:szCs w:val="16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6607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D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D7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A17A32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0F755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F7552"/>
    <w:rPr>
      <w:sz w:val="16"/>
      <w:szCs w:val="16"/>
    </w:rPr>
  </w:style>
  <w:style w:type="paragraph" w:customStyle="1" w:styleId="paragraph">
    <w:name w:val="paragraph"/>
    <w:basedOn w:val="Normal"/>
    <w:rsid w:val="00E7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34BD"/>
  </w:style>
  <w:style w:type="character" w:customStyle="1" w:styleId="eop">
    <w:name w:val="eop"/>
    <w:basedOn w:val="DefaultParagraphFont"/>
    <w:rsid w:val="00E734BD"/>
  </w:style>
  <w:style w:type="character" w:customStyle="1" w:styleId="spellingerror">
    <w:name w:val="spellingerror"/>
    <w:basedOn w:val="DefaultParagraphFont"/>
    <w:rsid w:val="008C5C0B"/>
  </w:style>
  <w:style w:type="character" w:customStyle="1" w:styleId="contextualspellingandgrammarerror">
    <w:name w:val="contextualspellingandgrammarerror"/>
    <w:basedOn w:val="DefaultParagraphFont"/>
    <w:rsid w:val="00AD57CD"/>
  </w:style>
  <w:style w:type="paragraph" w:styleId="NormalWeb">
    <w:name w:val="Normal (Web)"/>
    <w:basedOn w:val="Normal"/>
    <w:uiPriority w:val="99"/>
    <w:semiHidden/>
    <w:unhideWhenUsed/>
    <w:rsid w:val="001B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D3C2-E5B3-43C0-91CD-E7271D24D9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Pearse</cp:lastModifiedBy>
  <cp:revision>2</cp:revision>
  <cp:lastPrinted>2020-10-23T15:51:00Z</cp:lastPrinted>
  <dcterms:created xsi:type="dcterms:W3CDTF">2022-06-06T17:00:00Z</dcterms:created>
  <dcterms:modified xsi:type="dcterms:W3CDTF">2022-06-06T17:00:00Z</dcterms:modified>
</cp:coreProperties>
</file>